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08536A9" w14:textId="77777777" w:rsidR="0018175F" w:rsidRDefault="0018175F" w:rsidP="0018175F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 xml:space="preserve">TÜRK STANDARDLARI ENSTİTÜSÜ </w:t>
      </w:r>
      <w:r w:rsidR="00E8081F">
        <w:rPr>
          <w:rFonts w:ascii="Times New Roman" w:hAnsi="Times New Roman" w:cs="Times New Roman"/>
          <w:b/>
          <w:sz w:val="24"/>
          <w:szCs w:val="24"/>
        </w:rPr>
        <w:t xml:space="preserve">İDARİ HİZMET SÖZLEŞMELİ </w:t>
      </w:r>
      <w:r>
        <w:rPr>
          <w:rFonts w:ascii="Times New Roman" w:hAnsi="Times New Roman" w:cs="Times New Roman"/>
          <w:b/>
          <w:sz w:val="24"/>
          <w:szCs w:val="24"/>
        </w:rPr>
        <w:t>PERSONEL</w:t>
      </w:r>
      <w:r w:rsidR="00544E57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ALIM İLANI</w:t>
      </w:r>
    </w:p>
    <w:p w14:paraId="418EF126" w14:textId="77777777" w:rsidR="0018175F" w:rsidRDefault="0018175F" w:rsidP="0018175F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3C60D1B" w14:textId="77777777" w:rsidR="0018175F" w:rsidRDefault="0018175F" w:rsidP="00C761D6">
      <w:pPr>
        <w:autoSpaceDE w:val="0"/>
        <w:autoSpaceDN w:val="0"/>
        <w:adjustRightInd w:val="0"/>
        <w:spacing w:before="120" w:after="12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stitümüz Merkez ve Taşra Teşkilatında</w:t>
      </w:r>
      <w:r w:rsidR="002D65A2">
        <w:rPr>
          <w:rFonts w:ascii="Times New Roman" w:hAnsi="Times New Roman" w:cs="Times New Roman"/>
          <w:sz w:val="24"/>
          <w:szCs w:val="24"/>
        </w:rPr>
        <w:t xml:space="preserve"> İdari Hizmet Sözleşmel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D65A2">
        <w:rPr>
          <w:rFonts w:ascii="Times New Roman" w:hAnsi="Times New Roman" w:cs="Times New Roman"/>
          <w:sz w:val="24"/>
          <w:szCs w:val="24"/>
        </w:rPr>
        <w:t xml:space="preserve">Personel </w:t>
      </w:r>
      <w:r>
        <w:rPr>
          <w:rFonts w:ascii="Times New Roman" w:hAnsi="Times New Roman" w:cs="Times New Roman"/>
          <w:sz w:val="24"/>
          <w:szCs w:val="24"/>
        </w:rPr>
        <w:t xml:space="preserve">istihdam edilmek üzere sözlü sınavla aşağıdaki tabloda belirtilen programlardan mezun, </w:t>
      </w:r>
      <w:r w:rsidR="00057136">
        <w:rPr>
          <w:rFonts w:ascii="Times New Roman" w:hAnsi="Times New Roman" w:cs="Times New Roman"/>
          <w:sz w:val="24"/>
          <w:szCs w:val="24"/>
        </w:rPr>
        <w:t>3</w:t>
      </w:r>
      <w:r w:rsidR="00761EC5">
        <w:rPr>
          <w:rFonts w:ascii="Times New Roman" w:hAnsi="Times New Roman" w:cs="Times New Roman"/>
          <w:sz w:val="24"/>
          <w:szCs w:val="24"/>
        </w:rPr>
        <w:t>2</w:t>
      </w:r>
      <w:r w:rsidR="00057136">
        <w:rPr>
          <w:rFonts w:ascii="Times New Roman" w:hAnsi="Times New Roman" w:cs="Times New Roman"/>
          <w:sz w:val="24"/>
          <w:szCs w:val="24"/>
        </w:rPr>
        <w:t xml:space="preserve"> Mühendis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761EC5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57136">
        <w:rPr>
          <w:rFonts w:ascii="Times New Roman" w:hAnsi="Times New Roman" w:cs="Times New Roman"/>
          <w:sz w:val="24"/>
          <w:szCs w:val="24"/>
        </w:rPr>
        <w:t>Tekniker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057136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Memur</w:t>
      </w:r>
      <w:r w:rsidR="007B224C">
        <w:rPr>
          <w:rFonts w:ascii="Times New Roman" w:hAnsi="Times New Roman" w:cs="Times New Roman"/>
          <w:sz w:val="24"/>
          <w:szCs w:val="24"/>
        </w:rPr>
        <w:t>,</w:t>
      </w:r>
      <w:r w:rsidR="00761EC5">
        <w:rPr>
          <w:rFonts w:ascii="Times New Roman" w:hAnsi="Times New Roman" w:cs="Times New Roman"/>
          <w:sz w:val="24"/>
          <w:szCs w:val="24"/>
        </w:rPr>
        <w:t xml:space="preserve"> </w:t>
      </w:r>
      <w:r w:rsidR="00057136">
        <w:rPr>
          <w:rFonts w:ascii="Times New Roman" w:hAnsi="Times New Roman" w:cs="Times New Roman"/>
          <w:sz w:val="24"/>
          <w:szCs w:val="24"/>
        </w:rPr>
        <w:t>1</w:t>
      </w:r>
      <w:r w:rsidR="00761EC5">
        <w:rPr>
          <w:rFonts w:ascii="Times New Roman" w:hAnsi="Times New Roman" w:cs="Times New Roman"/>
          <w:sz w:val="24"/>
          <w:szCs w:val="24"/>
        </w:rPr>
        <w:t xml:space="preserve"> </w:t>
      </w:r>
      <w:r w:rsidR="00057136">
        <w:rPr>
          <w:rFonts w:ascii="Times New Roman" w:hAnsi="Times New Roman" w:cs="Times New Roman"/>
          <w:sz w:val="24"/>
          <w:szCs w:val="24"/>
        </w:rPr>
        <w:t>Koruma ve Güvenlik Görevlisi</w:t>
      </w:r>
      <w:r w:rsidR="007B224C">
        <w:rPr>
          <w:rFonts w:ascii="Times New Roman" w:hAnsi="Times New Roman" w:cs="Times New Roman"/>
          <w:sz w:val="24"/>
          <w:szCs w:val="24"/>
        </w:rPr>
        <w:t xml:space="preserve"> ve</w:t>
      </w:r>
      <w:r w:rsidR="00057136">
        <w:rPr>
          <w:rFonts w:ascii="Times New Roman" w:hAnsi="Times New Roman" w:cs="Times New Roman"/>
          <w:sz w:val="24"/>
          <w:szCs w:val="24"/>
        </w:rPr>
        <w:t xml:space="preserve"> 18 Odacı (Hizmetli) </w:t>
      </w:r>
      <w:r>
        <w:rPr>
          <w:rFonts w:ascii="Times New Roman" w:hAnsi="Times New Roman" w:cs="Times New Roman"/>
          <w:sz w:val="24"/>
          <w:szCs w:val="24"/>
        </w:rPr>
        <w:t xml:space="preserve">olmak üzere toplam </w:t>
      </w:r>
      <w:r w:rsidR="00057136">
        <w:rPr>
          <w:rFonts w:ascii="Times New Roman" w:hAnsi="Times New Roman" w:cs="Times New Roman"/>
          <w:sz w:val="24"/>
          <w:szCs w:val="24"/>
        </w:rPr>
        <w:t>61</w:t>
      </w:r>
      <w:r>
        <w:rPr>
          <w:rFonts w:ascii="Times New Roman" w:hAnsi="Times New Roman" w:cs="Times New Roman"/>
          <w:sz w:val="24"/>
          <w:szCs w:val="24"/>
        </w:rPr>
        <w:t xml:space="preserve"> personel alınacaktır.</w:t>
      </w:r>
    </w:p>
    <w:p w14:paraId="7FF19787" w14:textId="77777777" w:rsidR="0018175F" w:rsidRDefault="0018175F" w:rsidP="0018175F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oKlavuzu"/>
        <w:tblW w:w="14424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722"/>
        <w:gridCol w:w="5914"/>
        <w:gridCol w:w="3462"/>
        <w:gridCol w:w="1587"/>
        <w:gridCol w:w="1441"/>
        <w:gridCol w:w="1298"/>
      </w:tblGrid>
      <w:tr w:rsidR="0018175F" w14:paraId="227D0D42" w14:textId="77777777" w:rsidTr="002F5EE6">
        <w:trPr>
          <w:trHeight w:val="804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4F0442" w14:textId="77777777" w:rsidR="0018175F" w:rsidRPr="00DC4517" w:rsidRDefault="0018175F" w:rsidP="00C11FCC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C451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ıra No</w:t>
            </w:r>
          </w:p>
        </w:tc>
        <w:tc>
          <w:tcPr>
            <w:tcW w:w="5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635FAC" w14:textId="77777777" w:rsidR="0018175F" w:rsidRDefault="0018175F" w:rsidP="00C11FCC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Öğrenim Durumu</w:t>
            </w:r>
          </w:p>
        </w:tc>
        <w:tc>
          <w:tcPr>
            <w:tcW w:w="3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A2186" w14:textId="77777777" w:rsidR="0018175F" w:rsidRDefault="0018175F" w:rsidP="00C11FCC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uan Türü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C4FBED" w14:textId="77777777" w:rsidR="0018175F" w:rsidRDefault="0018175F" w:rsidP="00C11FCC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adro Unvanı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01A2D1" w14:textId="77777777" w:rsidR="0018175F" w:rsidRDefault="0018175F" w:rsidP="00C11FCC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örev Yapacağı Şehir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CFFF2D" w14:textId="77777777" w:rsidR="0018175F" w:rsidRDefault="0018175F" w:rsidP="00C11FCC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lınacak Personel Sayısı</w:t>
            </w:r>
          </w:p>
        </w:tc>
      </w:tr>
      <w:tr w:rsidR="007E78A8" w14:paraId="3B7D9A43" w14:textId="77777777" w:rsidTr="002F5EE6">
        <w:trPr>
          <w:trHeight w:val="891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26163" w14:textId="77777777" w:rsidR="007E78A8" w:rsidRDefault="007E78A8" w:rsidP="009C0035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EE695" w14:textId="77777777" w:rsidR="007E78A8" w:rsidRPr="004C2AD5" w:rsidRDefault="00AA548A" w:rsidP="00AA548A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48A">
              <w:rPr>
                <w:rFonts w:ascii="Times New Roman" w:hAnsi="Times New Roman" w:cs="Times New Roman"/>
                <w:sz w:val="24"/>
                <w:szCs w:val="24"/>
              </w:rPr>
              <w:t>Bilgisayar Mühendisliği, Bilgisayar Bilimler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548A">
              <w:rPr>
                <w:rFonts w:ascii="Times New Roman" w:hAnsi="Times New Roman" w:cs="Times New Roman"/>
                <w:sz w:val="24"/>
                <w:szCs w:val="24"/>
              </w:rPr>
              <w:t>Mühendisliği, Bilgisayar Bilimi ve Mühendisliği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548A">
              <w:rPr>
                <w:rFonts w:ascii="Times New Roman" w:hAnsi="Times New Roman" w:cs="Times New Roman"/>
                <w:sz w:val="24"/>
                <w:szCs w:val="24"/>
              </w:rPr>
              <w:t>Bilişi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548A">
              <w:rPr>
                <w:rFonts w:ascii="Times New Roman" w:hAnsi="Times New Roman" w:cs="Times New Roman"/>
                <w:sz w:val="24"/>
                <w:szCs w:val="24"/>
              </w:rPr>
              <w:t>Sistemleri Mühendisliği, Bilgisayar ve Enformati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548A">
              <w:rPr>
                <w:rFonts w:ascii="Times New Roman" w:hAnsi="Times New Roman" w:cs="Times New Roman"/>
                <w:sz w:val="24"/>
                <w:szCs w:val="24"/>
              </w:rPr>
              <w:t>Mühendisliği, Kontrol ve Bilgisayar Mühendisliği lisan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548A">
              <w:rPr>
                <w:rFonts w:ascii="Times New Roman" w:hAnsi="Times New Roman" w:cs="Times New Roman"/>
                <w:sz w:val="24"/>
                <w:szCs w:val="24"/>
              </w:rPr>
              <w:t>programlarının birinden mezun olmak.</w:t>
            </w:r>
          </w:p>
        </w:tc>
        <w:tc>
          <w:tcPr>
            <w:tcW w:w="3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B0D73D" w14:textId="77777777" w:rsidR="007E78A8" w:rsidRDefault="009C0035" w:rsidP="009C0035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D7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</w:t>
            </w:r>
            <w:r w:rsidRPr="00875D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yılında</w:t>
            </w:r>
            <w:r w:rsidRPr="00875D76">
              <w:rPr>
                <w:rFonts w:ascii="Times New Roman" w:hAnsi="Times New Roman" w:cs="Times New Roman"/>
                <w:sz w:val="24"/>
                <w:szCs w:val="24"/>
              </w:rPr>
              <w:t xml:space="preserve"> yapılan Lisans Kamu Personel Seçme Sınavında (KPSS) </w:t>
            </w:r>
            <w:r w:rsidRPr="00875D76">
              <w:rPr>
                <w:rFonts w:ascii="Times New Roman" w:hAnsi="Times New Roman" w:cs="Times New Roman"/>
                <w:b/>
                <w:sz w:val="24"/>
                <w:szCs w:val="24"/>
              </w:rPr>
              <w:t>P-3</w:t>
            </w:r>
            <w:r w:rsidRPr="00875D76">
              <w:rPr>
                <w:rFonts w:ascii="Times New Roman" w:hAnsi="Times New Roman" w:cs="Times New Roman"/>
                <w:sz w:val="24"/>
                <w:szCs w:val="24"/>
              </w:rPr>
              <w:t xml:space="preserve"> puan türünden en az 70 (yetmiş) puan almış olma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E3BB1" w14:textId="77777777" w:rsidR="007E78A8" w:rsidRDefault="007E78A8" w:rsidP="009C0035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ühendis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4CAF1" w14:textId="77777777" w:rsidR="007E78A8" w:rsidRDefault="007E78A8" w:rsidP="009C0035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kara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A70FF" w14:textId="77777777" w:rsidR="007E78A8" w:rsidRDefault="007E78A8" w:rsidP="009C0035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E78A8" w14:paraId="476C1EA1" w14:textId="77777777" w:rsidTr="002F5EE6">
        <w:trPr>
          <w:trHeight w:val="891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93DBF2" w14:textId="77777777" w:rsidR="007E78A8" w:rsidRDefault="007E78A8" w:rsidP="009C0035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69CA6D" w14:textId="77777777" w:rsidR="007E78A8" w:rsidRPr="00AC0A62" w:rsidRDefault="007E78A8" w:rsidP="009C0035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AD5">
              <w:rPr>
                <w:rFonts w:ascii="Times New Roman" w:hAnsi="Times New Roman" w:cs="Times New Roman"/>
                <w:sz w:val="24"/>
                <w:szCs w:val="24"/>
              </w:rPr>
              <w:t>Elektrik Mühendisliği, Elektrik ve Elektronik Mühendisliği, Elektrik-Elektronik Mühendisliği lisans programlarının birinden mezun olmak.</w:t>
            </w:r>
          </w:p>
        </w:tc>
        <w:tc>
          <w:tcPr>
            <w:tcW w:w="3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878693" w14:textId="77777777" w:rsidR="007E78A8" w:rsidRDefault="009C0035" w:rsidP="009C0035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D7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</w:t>
            </w:r>
            <w:r w:rsidRPr="00875D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yılında</w:t>
            </w:r>
            <w:r w:rsidRPr="00875D76">
              <w:rPr>
                <w:rFonts w:ascii="Times New Roman" w:hAnsi="Times New Roman" w:cs="Times New Roman"/>
                <w:sz w:val="24"/>
                <w:szCs w:val="24"/>
              </w:rPr>
              <w:t xml:space="preserve"> yapılan Lisans Kamu Personel Seçme Sınavında (KPSS) </w:t>
            </w:r>
            <w:r w:rsidRPr="00875D76">
              <w:rPr>
                <w:rFonts w:ascii="Times New Roman" w:hAnsi="Times New Roman" w:cs="Times New Roman"/>
                <w:b/>
                <w:sz w:val="24"/>
                <w:szCs w:val="24"/>
              </w:rPr>
              <w:t>P-3</w:t>
            </w:r>
            <w:r w:rsidRPr="00875D76">
              <w:rPr>
                <w:rFonts w:ascii="Times New Roman" w:hAnsi="Times New Roman" w:cs="Times New Roman"/>
                <w:sz w:val="24"/>
                <w:szCs w:val="24"/>
              </w:rPr>
              <w:t xml:space="preserve"> puan türünden en az 70 (yetmiş) puan almış olma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427A1C" w14:textId="77777777" w:rsidR="007E78A8" w:rsidRDefault="007E78A8" w:rsidP="009C0035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ühendis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5373AA" w14:textId="77777777" w:rsidR="007E78A8" w:rsidRDefault="007E78A8" w:rsidP="009C0035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kara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92563" w14:textId="77777777" w:rsidR="007E78A8" w:rsidRDefault="007E78A8" w:rsidP="009C0035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E78A8" w14:paraId="2D88FA0E" w14:textId="77777777" w:rsidTr="002F5EE6">
        <w:trPr>
          <w:trHeight w:val="2002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FF443" w14:textId="77777777" w:rsidR="007E78A8" w:rsidRDefault="005B58A7" w:rsidP="009C0035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A65CA" w14:textId="77777777" w:rsidR="007E78A8" w:rsidRPr="00AC0A62" w:rsidRDefault="00AA548A" w:rsidP="00AA548A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548A">
              <w:rPr>
                <w:rFonts w:ascii="Times New Roman" w:hAnsi="Times New Roman" w:cs="Times New Roman"/>
                <w:sz w:val="24"/>
                <w:szCs w:val="24"/>
              </w:rPr>
              <w:t>Metalurji</w:t>
            </w:r>
            <w:proofErr w:type="spellEnd"/>
            <w:r w:rsidRPr="00AA548A">
              <w:rPr>
                <w:rFonts w:ascii="Times New Roman" w:hAnsi="Times New Roman" w:cs="Times New Roman"/>
                <w:sz w:val="24"/>
                <w:szCs w:val="24"/>
              </w:rPr>
              <w:t xml:space="preserve"> Mühendisliği, </w:t>
            </w:r>
            <w:proofErr w:type="spellStart"/>
            <w:r w:rsidRPr="00AA548A">
              <w:rPr>
                <w:rFonts w:ascii="Times New Roman" w:hAnsi="Times New Roman" w:cs="Times New Roman"/>
                <w:sz w:val="24"/>
                <w:szCs w:val="24"/>
              </w:rPr>
              <w:t>Metalurji</w:t>
            </w:r>
            <w:proofErr w:type="spellEnd"/>
            <w:r w:rsidRPr="00AA548A">
              <w:rPr>
                <w:rFonts w:ascii="Times New Roman" w:hAnsi="Times New Roman" w:cs="Times New Roman"/>
                <w:sz w:val="24"/>
                <w:szCs w:val="24"/>
              </w:rPr>
              <w:t xml:space="preserve"> ve Malzem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548A">
              <w:rPr>
                <w:rFonts w:ascii="Times New Roman" w:hAnsi="Times New Roman" w:cs="Times New Roman"/>
                <w:sz w:val="24"/>
                <w:szCs w:val="24"/>
              </w:rPr>
              <w:t xml:space="preserve">Mühendisliği, Malzeme Mühendisliği, </w:t>
            </w:r>
            <w:proofErr w:type="gramStart"/>
            <w:r w:rsidRPr="00AA548A">
              <w:rPr>
                <w:rFonts w:ascii="Times New Roman" w:hAnsi="Times New Roman" w:cs="Times New Roman"/>
                <w:sz w:val="24"/>
                <w:szCs w:val="24"/>
              </w:rPr>
              <w:t xml:space="preserve">Malzem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548A">
              <w:rPr>
                <w:rFonts w:ascii="Times New Roman" w:hAnsi="Times New Roman" w:cs="Times New Roman"/>
                <w:sz w:val="24"/>
                <w:szCs w:val="24"/>
              </w:rPr>
              <w:t>Bilimi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548A">
              <w:rPr>
                <w:rFonts w:ascii="Times New Roman" w:hAnsi="Times New Roman" w:cs="Times New Roman"/>
                <w:sz w:val="24"/>
                <w:szCs w:val="24"/>
              </w:rPr>
              <w:t xml:space="preserve">ve Mühendisliği, Malzeme Bilimi ve </w:t>
            </w:r>
            <w:proofErr w:type="spellStart"/>
            <w:r w:rsidRPr="00AA548A">
              <w:rPr>
                <w:rFonts w:ascii="Times New Roman" w:hAnsi="Times New Roman" w:cs="Times New Roman"/>
                <w:sz w:val="24"/>
                <w:szCs w:val="24"/>
              </w:rPr>
              <w:t>Nanoteknoloj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548A">
              <w:rPr>
                <w:rFonts w:ascii="Times New Roman" w:hAnsi="Times New Roman" w:cs="Times New Roman"/>
                <w:sz w:val="24"/>
                <w:szCs w:val="24"/>
              </w:rPr>
              <w:t xml:space="preserve">Mühendisliği, Malzeme Bilimi ve </w:t>
            </w:r>
            <w:proofErr w:type="spellStart"/>
            <w:r w:rsidRPr="00AA548A">
              <w:rPr>
                <w:rFonts w:ascii="Times New Roman" w:hAnsi="Times New Roman" w:cs="Times New Roman"/>
                <w:sz w:val="24"/>
                <w:szCs w:val="24"/>
              </w:rPr>
              <w:t>Nano</w:t>
            </w:r>
            <w:proofErr w:type="spellEnd"/>
            <w:r w:rsidRPr="00AA548A">
              <w:rPr>
                <w:rFonts w:ascii="Times New Roman" w:hAnsi="Times New Roman" w:cs="Times New Roman"/>
                <w:sz w:val="24"/>
                <w:szCs w:val="24"/>
              </w:rPr>
              <w:t xml:space="preserve"> Mühendisliği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548A">
              <w:rPr>
                <w:rFonts w:ascii="Times New Roman" w:hAnsi="Times New Roman" w:cs="Times New Roman"/>
                <w:sz w:val="24"/>
                <w:szCs w:val="24"/>
              </w:rPr>
              <w:t>Nanoteknoloji</w:t>
            </w:r>
            <w:proofErr w:type="spellEnd"/>
            <w:r w:rsidRPr="00AA548A">
              <w:rPr>
                <w:rFonts w:ascii="Times New Roman" w:hAnsi="Times New Roman" w:cs="Times New Roman"/>
                <w:sz w:val="24"/>
                <w:szCs w:val="24"/>
              </w:rPr>
              <w:t xml:space="preserve"> Mühendisliği, Malzeme ve Serami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548A">
              <w:rPr>
                <w:rFonts w:ascii="Times New Roman" w:hAnsi="Times New Roman" w:cs="Times New Roman"/>
                <w:sz w:val="24"/>
                <w:szCs w:val="24"/>
              </w:rPr>
              <w:t>Mühendisliği, Seramik Mühendisliği lisan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548A">
              <w:rPr>
                <w:rFonts w:ascii="Times New Roman" w:hAnsi="Times New Roman" w:cs="Times New Roman"/>
                <w:sz w:val="24"/>
                <w:szCs w:val="24"/>
              </w:rPr>
              <w:t>programlarının birinden mezun olmak.</w:t>
            </w:r>
          </w:p>
        </w:tc>
        <w:tc>
          <w:tcPr>
            <w:tcW w:w="3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0FB9BF" w14:textId="77777777" w:rsidR="007E78A8" w:rsidRDefault="009C0035" w:rsidP="009C0035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D7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</w:t>
            </w:r>
            <w:r w:rsidRPr="00875D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yılında</w:t>
            </w:r>
            <w:r w:rsidRPr="00875D76">
              <w:rPr>
                <w:rFonts w:ascii="Times New Roman" w:hAnsi="Times New Roman" w:cs="Times New Roman"/>
                <w:sz w:val="24"/>
                <w:szCs w:val="24"/>
              </w:rPr>
              <w:t xml:space="preserve"> yapılan Lisans Kamu Personel Seçme Sınavında (KPSS) </w:t>
            </w:r>
            <w:r w:rsidRPr="00875D76">
              <w:rPr>
                <w:rFonts w:ascii="Times New Roman" w:hAnsi="Times New Roman" w:cs="Times New Roman"/>
                <w:b/>
                <w:sz w:val="24"/>
                <w:szCs w:val="24"/>
              </w:rPr>
              <w:t>P-3</w:t>
            </w:r>
            <w:r w:rsidRPr="00875D76">
              <w:rPr>
                <w:rFonts w:ascii="Times New Roman" w:hAnsi="Times New Roman" w:cs="Times New Roman"/>
                <w:sz w:val="24"/>
                <w:szCs w:val="24"/>
              </w:rPr>
              <w:t xml:space="preserve"> puan türünden en az 70 (yetmiş) puan almış olma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155932E" w14:textId="77777777" w:rsidR="009C0035" w:rsidRDefault="009C0035" w:rsidP="009C0035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C076E" w14:textId="77777777" w:rsidR="007E78A8" w:rsidRDefault="007E78A8" w:rsidP="009C0035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ühendis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1B5D7E3" w14:textId="77777777" w:rsidR="007E78A8" w:rsidRDefault="007E78A8" w:rsidP="009C0035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kara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827E4FF" w14:textId="77777777" w:rsidR="007E78A8" w:rsidRDefault="007E78A8" w:rsidP="009C0035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543B2" w14:paraId="0D2FF404" w14:textId="77777777" w:rsidTr="002F5EE6">
        <w:trPr>
          <w:trHeight w:val="818"/>
        </w:trPr>
        <w:tc>
          <w:tcPr>
            <w:tcW w:w="7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AEDC8D1" w14:textId="77777777" w:rsidR="00A543B2" w:rsidRDefault="00A543B2" w:rsidP="009C0035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3E030C" w14:textId="77777777" w:rsidR="00A543B2" w:rsidRDefault="00A543B2" w:rsidP="009C0035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07A66B" w14:textId="77777777" w:rsidR="00A543B2" w:rsidRDefault="00A543B2" w:rsidP="009C0035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884684" w14:textId="77777777" w:rsidR="00A543B2" w:rsidRDefault="005B58A7" w:rsidP="009C0035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14:paraId="28060228" w14:textId="77777777" w:rsidR="00A543B2" w:rsidRDefault="00A543B2" w:rsidP="009C0035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8D87F5" w14:textId="77777777" w:rsidR="00A543B2" w:rsidRDefault="00A543B2" w:rsidP="009C0035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A58A2A" w14:textId="77777777" w:rsidR="00A543B2" w:rsidRDefault="00A543B2" w:rsidP="009C0035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AB21DAA" w14:textId="77777777" w:rsidR="00A543B2" w:rsidRDefault="00AA548A" w:rsidP="00AA548A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51D6">
              <w:rPr>
                <w:rFonts w:ascii="Times New Roman" w:hAnsi="Times New Roman" w:cs="Times New Roman"/>
                <w:sz w:val="24"/>
                <w:szCs w:val="24"/>
              </w:rPr>
              <w:t>Haberleşme</w:t>
            </w:r>
            <w:r w:rsidR="00831650" w:rsidRPr="003E51D6">
              <w:rPr>
                <w:rFonts w:ascii="Times New Roman" w:hAnsi="Times New Roman" w:cs="Times New Roman"/>
                <w:sz w:val="24"/>
                <w:szCs w:val="24"/>
              </w:rPr>
              <w:t xml:space="preserve"> Mühendisliği</w:t>
            </w:r>
            <w:r w:rsidRPr="003E51D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00BC3" w:rsidRPr="003E51D6">
              <w:rPr>
                <w:rFonts w:ascii="Times New Roman" w:hAnsi="Times New Roman" w:cs="Times New Roman"/>
                <w:sz w:val="24"/>
                <w:szCs w:val="24"/>
              </w:rPr>
              <w:t xml:space="preserve"> Elektronik ve </w:t>
            </w:r>
            <w:r w:rsidRPr="003E51D6">
              <w:rPr>
                <w:rFonts w:ascii="Times New Roman" w:hAnsi="Times New Roman" w:cs="Times New Roman"/>
                <w:sz w:val="24"/>
                <w:szCs w:val="24"/>
              </w:rPr>
              <w:t>Haberleşme</w:t>
            </w:r>
            <w:r w:rsidR="00600BC3" w:rsidRPr="003E51D6">
              <w:rPr>
                <w:rFonts w:ascii="Times New Roman" w:hAnsi="Times New Roman" w:cs="Times New Roman"/>
                <w:sz w:val="24"/>
                <w:szCs w:val="24"/>
              </w:rPr>
              <w:t xml:space="preserve"> Mühendisliği, Telekomünikasyon</w:t>
            </w:r>
            <w:r w:rsidRPr="003E51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00BC3" w:rsidRPr="003E51D6">
              <w:rPr>
                <w:rFonts w:ascii="Times New Roman" w:hAnsi="Times New Roman" w:cs="Times New Roman"/>
                <w:sz w:val="24"/>
                <w:szCs w:val="24"/>
              </w:rPr>
              <w:t>Mühendisliği</w:t>
            </w:r>
            <w:r w:rsidRPr="003E51D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AA548A">
              <w:rPr>
                <w:rFonts w:ascii="Times New Roman" w:hAnsi="Times New Roman" w:cs="Times New Roman"/>
                <w:sz w:val="24"/>
                <w:szCs w:val="24"/>
              </w:rPr>
              <w:t>Haberleşme Mühendisliği ve Teknolojis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548A">
              <w:rPr>
                <w:rFonts w:ascii="Times New Roman" w:hAnsi="Times New Roman" w:cs="Times New Roman"/>
                <w:sz w:val="24"/>
                <w:szCs w:val="24"/>
              </w:rPr>
              <w:t>lisans programlarının birinden mezun olmak.</w:t>
            </w:r>
          </w:p>
        </w:tc>
        <w:tc>
          <w:tcPr>
            <w:tcW w:w="34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6E28C345" w14:textId="77777777" w:rsidR="00A543B2" w:rsidRDefault="009C0035" w:rsidP="009C0035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D7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</w:t>
            </w:r>
            <w:r w:rsidRPr="00875D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yılında</w:t>
            </w:r>
            <w:r w:rsidRPr="00875D76">
              <w:rPr>
                <w:rFonts w:ascii="Times New Roman" w:hAnsi="Times New Roman" w:cs="Times New Roman"/>
                <w:sz w:val="24"/>
                <w:szCs w:val="24"/>
              </w:rPr>
              <w:t xml:space="preserve"> yapılan Lisans Kamu Personel Seçme Sınavında (KPSS) </w:t>
            </w:r>
            <w:r w:rsidRPr="00875D76">
              <w:rPr>
                <w:rFonts w:ascii="Times New Roman" w:hAnsi="Times New Roman" w:cs="Times New Roman"/>
                <w:b/>
                <w:sz w:val="24"/>
                <w:szCs w:val="24"/>
              </w:rPr>
              <w:t>P-3</w:t>
            </w:r>
            <w:r w:rsidRPr="00875D76">
              <w:rPr>
                <w:rFonts w:ascii="Times New Roman" w:hAnsi="Times New Roman" w:cs="Times New Roman"/>
                <w:sz w:val="24"/>
                <w:szCs w:val="24"/>
              </w:rPr>
              <w:t xml:space="preserve"> puan türünden en az 70 (yetmiş) puan almış olma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CD816F8" w14:textId="77777777" w:rsidR="00A543B2" w:rsidRDefault="00A543B2" w:rsidP="009C0035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F5E6F5" w14:textId="77777777" w:rsidR="00A543B2" w:rsidRDefault="00A543B2" w:rsidP="009C0035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ühendis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CAA2E0F" w14:textId="77777777" w:rsidR="00A543B2" w:rsidRDefault="00A543B2" w:rsidP="009C0035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kara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7B59C09" w14:textId="77777777" w:rsidR="00A543B2" w:rsidRDefault="00A543B2" w:rsidP="009C0035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543B2" w14:paraId="23C8CA3D" w14:textId="77777777" w:rsidTr="002F5EE6">
        <w:trPr>
          <w:trHeight w:val="982"/>
        </w:trPr>
        <w:tc>
          <w:tcPr>
            <w:tcW w:w="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B102EA" w14:textId="77777777" w:rsidR="00A543B2" w:rsidRDefault="00A543B2" w:rsidP="009C0035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C98D18" w14:textId="77777777" w:rsidR="00A543B2" w:rsidRPr="00AC0A62" w:rsidRDefault="00A543B2" w:rsidP="009C0035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2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2736B381" w14:textId="77777777" w:rsidR="00A543B2" w:rsidRDefault="00A543B2" w:rsidP="009C0035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9110E9" w14:textId="77777777" w:rsidR="00A543B2" w:rsidRDefault="00A543B2" w:rsidP="009C0035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042AB8F" w14:textId="77777777" w:rsidR="00A543B2" w:rsidRDefault="00A543B2" w:rsidP="009C0035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caeli/</w:t>
            </w:r>
          </w:p>
          <w:p w14:paraId="48BC82F6" w14:textId="77777777" w:rsidR="00A543B2" w:rsidRDefault="00A543B2" w:rsidP="009C0035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ebze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2F8F482" w14:textId="77777777" w:rsidR="00A543B2" w:rsidRDefault="00A543B2" w:rsidP="009C0035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543B2" w14:paraId="2125EA24" w14:textId="77777777" w:rsidTr="002F5EE6">
        <w:trPr>
          <w:trHeight w:val="815"/>
        </w:trPr>
        <w:tc>
          <w:tcPr>
            <w:tcW w:w="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343AD" w14:textId="77777777" w:rsidR="00A543B2" w:rsidRDefault="00A543B2" w:rsidP="009C0035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8398F" w14:textId="77777777" w:rsidR="00A543B2" w:rsidRPr="00AC0A62" w:rsidRDefault="00A543B2" w:rsidP="009C0035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D50A81" w14:textId="77777777" w:rsidR="00A543B2" w:rsidRDefault="00A543B2" w:rsidP="009C0035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0AB64" w14:textId="77777777" w:rsidR="00A543B2" w:rsidRDefault="00A543B2" w:rsidP="009C0035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2BBDB77" w14:textId="77777777" w:rsidR="00A543B2" w:rsidRDefault="00A543B2" w:rsidP="009C0035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İzmir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BDF50A6" w14:textId="77777777" w:rsidR="00A543B2" w:rsidRDefault="00A543B2" w:rsidP="009C0035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A56F6" w14:paraId="6E109B9B" w14:textId="77777777" w:rsidTr="002F5EE6">
        <w:trPr>
          <w:trHeight w:val="761"/>
        </w:trPr>
        <w:tc>
          <w:tcPr>
            <w:tcW w:w="7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69427E4" w14:textId="77777777" w:rsidR="00BA56F6" w:rsidRDefault="00BA56F6" w:rsidP="009C0035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9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CCB343D" w14:textId="77777777" w:rsidR="00BA56F6" w:rsidRDefault="00AA548A" w:rsidP="00AA548A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48A">
              <w:rPr>
                <w:rFonts w:ascii="Times New Roman" w:hAnsi="Times New Roman" w:cs="Times New Roman"/>
                <w:sz w:val="24"/>
                <w:szCs w:val="24"/>
              </w:rPr>
              <w:t>Makine Mühendisliği, Makine ve İmalat Mühendisliği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548A">
              <w:rPr>
                <w:rFonts w:ascii="Times New Roman" w:hAnsi="Times New Roman" w:cs="Times New Roman"/>
                <w:sz w:val="24"/>
                <w:szCs w:val="24"/>
              </w:rPr>
              <w:t>Makine ve Üretim Mühendisliği, Makine ve Malzem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548A">
              <w:rPr>
                <w:rFonts w:ascii="Times New Roman" w:hAnsi="Times New Roman" w:cs="Times New Roman"/>
                <w:sz w:val="24"/>
                <w:szCs w:val="24"/>
              </w:rPr>
              <w:t>Mühendisliği lisans programlarının birinden mezu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548A">
              <w:rPr>
                <w:rFonts w:ascii="Times New Roman" w:hAnsi="Times New Roman" w:cs="Times New Roman"/>
                <w:sz w:val="24"/>
                <w:szCs w:val="24"/>
              </w:rPr>
              <w:t>olmak.</w:t>
            </w:r>
          </w:p>
        </w:tc>
        <w:tc>
          <w:tcPr>
            <w:tcW w:w="34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5A9FDCE7" w14:textId="77777777" w:rsidR="00BA56F6" w:rsidRDefault="009C0035" w:rsidP="009C0035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D7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</w:t>
            </w:r>
            <w:r w:rsidRPr="00875D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yılında</w:t>
            </w:r>
            <w:r w:rsidRPr="00875D76">
              <w:rPr>
                <w:rFonts w:ascii="Times New Roman" w:hAnsi="Times New Roman" w:cs="Times New Roman"/>
                <w:sz w:val="24"/>
                <w:szCs w:val="24"/>
              </w:rPr>
              <w:t xml:space="preserve"> yapılan Lisans Kamu Personel Seçme Sınavında (KPSS) </w:t>
            </w:r>
            <w:r w:rsidRPr="00875D76">
              <w:rPr>
                <w:rFonts w:ascii="Times New Roman" w:hAnsi="Times New Roman" w:cs="Times New Roman"/>
                <w:b/>
                <w:sz w:val="24"/>
                <w:szCs w:val="24"/>
              </w:rPr>
              <w:t>P-3</w:t>
            </w:r>
            <w:r w:rsidRPr="00875D76">
              <w:rPr>
                <w:rFonts w:ascii="Times New Roman" w:hAnsi="Times New Roman" w:cs="Times New Roman"/>
                <w:sz w:val="24"/>
                <w:szCs w:val="24"/>
              </w:rPr>
              <w:t xml:space="preserve"> puan türünden en az 70 (yetmiş) puan almış olma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1EA7477" w14:textId="77777777" w:rsidR="00BA56F6" w:rsidRDefault="00BA56F6" w:rsidP="009C0035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ühendis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A82DE4F" w14:textId="77777777" w:rsidR="00BA56F6" w:rsidRDefault="00BA56F6" w:rsidP="009C0035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kara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99757CF" w14:textId="77777777" w:rsidR="00BA56F6" w:rsidRDefault="00BA56F6" w:rsidP="009C0035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A56F6" w14:paraId="49959A73" w14:textId="77777777" w:rsidTr="002F5EE6">
        <w:trPr>
          <w:trHeight w:val="827"/>
        </w:trPr>
        <w:tc>
          <w:tcPr>
            <w:tcW w:w="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2E695F" w14:textId="77777777" w:rsidR="00BA56F6" w:rsidRDefault="00BA56F6" w:rsidP="009C0035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8D0FE5" w14:textId="77777777" w:rsidR="00BA56F6" w:rsidRPr="00AC0A62" w:rsidRDefault="00BA56F6" w:rsidP="009C0035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2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2FA78861" w14:textId="77777777" w:rsidR="00BA56F6" w:rsidRDefault="00BA56F6" w:rsidP="009C0035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27AFF4" w14:textId="77777777" w:rsidR="00BA56F6" w:rsidRDefault="00BA56F6" w:rsidP="009C0035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295FEC2" w14:textId="77777777" w:rsidR="00BA56F6" w:rsidRDefault="00BA56F6" w:rsidP="009C0035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caeli/</w:t>
            </w:r>
          </w:p>
          <w:p w14:paraId="1F5B0729" w14:textId="77777777" w:rsidR="00BA56F6" w:rsidRDefault="00BA56F6" w:rsidP="009C0035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ebze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22E6998" w14:textId="77777777" w:rsidR="00BA56F6" w:rsidRDefault="00BA56F6" w:rsidP="009C0035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A56F6" w14:paraId="36D728AB" w14:textId="77777777" w:rsidTr="002F5EE6">
        <w:trPr>
          <w:trHeight w:val="757"/>
        </w:trPr>
        <w:tc>
          <w:tcPr>
            <w:tcW w:w="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530A65" w14:textId="77777777" w:rsidR="00BA56F6" w:rsidRDefault="00BA56F6" w:rsidP="009C0035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C27C4B" w14:textId="77777777" w:rsidR="00BA56F6" w:rsidRPr="00AC0A62" w:rsidRDefault="00BA56F6" w:rsidP="009C0035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3F26F42E" w14:textId="77777777" w:rsidR="00BA56F6" w:rsidRDefault="00BA56F6" w:rsidP="009C0035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472659F" w14:textId="77777777" w:rsidR="00BA56F6" w:rsidRDefault="00BA56F6" w:rsidP="009C0035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3B16798" w14:textId="77777777" w:rsidR="00BA56F6" w:rsidRDefault="00BA56F6" w:rsidP="009C0035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ursa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7DFFC1A" w14:textId="77777777" w:rsidR="00BA56F6" w:rsidRDefault="00BA56F6" w:rsidP="009C0035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A56F6" w14:paraId="32FDB63C" w14:textId="77777777" w:rsidTr="002F5EE6">
        <w:trPr>
          <w:trHeight w:val="810"/>
        </w:trPr>
        <w:tc>
          <w:tcPr>
            <w:tcW w:w="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FFCF0" w14:textId="77777777" w:rsidR="00BA56F6" w:rsidRDefault="00BA56F6" w:rsidP="009C0035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774B4" w14:textId="77777777" w:rsidR="00BA56F6" w:rsidRPr="00AC0A62" w:rsidRDefault="00BA56F6" w:rsidP="009C0035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A4FE6D" w14:textId="77777777" w:rsidR="00BA56F6" w:rsidRDefault="00BA56F6" w:rsidP="009C0035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157C3" w14:textId="77777777" w:rsidR="00BA56F6" w:rsidRDefault="00BA56F6" w:rsidP="009C0035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850CE93" w14:textId="77777777" w:rsidR="00BA56F6" w:rsidRDefault="00BA56F6" w:rsidP="009C0035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yseri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F11A543" w14:textId="77777777" w:rsidR="00BA56F6" w:rsidRDefault="00BA56F6" w:rsidP="009C0035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543B2" w14:paraId="3A41E2F0" w14:textId="77777777" w:rsidTr="002F5EE6">
        <w:trPr>
          <w:trHeight w:val="803"/>
        </w:trPr>
        <w:tc>
          <w:tcPr>
            <w:tcW w:w="7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44ECCB" w14:textId="77777777" w:rsidR="00A543B2" w:rsidRDefault="005B58A7" w:rsidP="009C0035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9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13D0F25" w14:textId="77777777" w:rsidR="00A543B2" w:rsidRPr="00944D71" w:rsidRDefault="00AA548A" w:rsidP="00AA548A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48A">
              <w:rPr>
                <w:rFonts w:ascii="Times New Roman" w:hAnsi="Times New Roman" w:cs="Times New Roman"/>
                <w:sz w:val="24"/>
                <w:szCs w:val="24"/>
              </w:rPr>
              <w:t>Kimya Mühendisliği, Kimya ve Süreç Mühendisliği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548A">
              <w:rPr>
                <w:rFonts w:ascii="Times New Roman" w:hAnsi="Times New Roman" w:cs="Times New Roman"/>
                <w:sz w:val="24"/>
                <w:szCs w:val="24"/>
              </w:rPr>
              <w:t>Kimya ve Proses Mühendisliği, Kimya Mühendisliği v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548A">
              <w:rPr>
                <w:rFonts w:ascii="Times New Roman" w:hAnsi="Times New Roman" w:cs="Times New Roman"/>
                <w:sz w:val="24"/>
                <w:szCs w:val="24"/>
              </w:rPr>
              <w:t>Uygulamalı Kimya lisans programlarının birinde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548A">
              <w:rPr>
                <w:rFonts w:ascii="Times New Roman" w:hAnsi="Times New Roman" w:cs="Times New Roman"/>
                <w:sz w:val="24"/>
                <w:szCs w:val="24"/>
              </w:rPr>
              <w:t>mezun olmak</w:t>
            </w:r>
            <w:r w:rsidR="00692B4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2E7AF1C2" w14:textId="77777777" w:rsidR="00A543B2" w:rsidRDefault="009C0035" w:rsidP="009C0035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D7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</w:t>
            </w:r>
            <w:r w:rsidRPr="00875D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yılında</w:t>
            </w:r>
            <w:r w:rsidRPr="00875D76">
              <w:rPr>
                <w:rFonts w:ascii="Times New Roman" w:hAnsi="Times New Roman" w:cs="Times New Roman"/>
                <w:sz w:val="24"/>
                <w:szCs w:val="24"/>
              </w:rPr>
              <w:t xml:space="preserve"> yapılan Lisans Kamu Personel Seçme Sınavında (KPSS) </w:t>
            </w:r>
            <w:r w:rsidRPr="00875D76">
              <w:rPr>
                <w:rFonts w:ascii="Times New Roman" w:hAnsi="Times New Roman" w:cs="Times New Roman"/>
                <w:b/>
                <w:sz w:val="24"/>
                <w:szCs w:val="24"/>
              </w:rPr>
              <w:t>P-3</w:t>
            </w:r>
            <w:r w:rsidRPr="00875D76">
              <w:rPr>
                <w:rFonts w:ascii="Times New Roman" w:hAnsi="Times New Roman" w:cs="Times New Roman"/>
                <w:sz w:val="24"/>
                <w:szCs w:val="24"/>
              </w:rPr>
              <w:t xml:space="preserve"> puan türünden en az 70 (yetmiş) puan almış olma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D9967DC" w14:textId="77777777" w:rsidR="00A543B2" w:rsidRDefault="00A543B2" w:rsidP="009C0035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ühendis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132283B" w14:textId="77777777" w:rsidR="00A543B2" w:rsidRDefault="00A543B2" w:rsidP="009C0035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kara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C3E39F3" w14:textId="77777777" w:rsidR="00A543B2" w:rsidRDefault="00A543B2" w:rsidP="009C0035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543B2" w14:paraId="51101C27" w14:textId="77777777" w:rsidTr="002F5EE6">
        <w:trPr>
          <w:trHeight w:val="795"/>
        </w:trPr>
        <w:tc>
          <w:tcPr>
            <w:tcW w:w="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ABEBDB" w14:textId="77777777" w:rsidR="00A543B2" w:rsidRDefault="00A543B2" w:rsidP="009C0035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83DBCB" w14:textId="77777777" w:rsidR="00A543B2" w:rsidRPr="00AC0A62" w:rsidRDefault="00A543B2" w:rsidP="009C0035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2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6F93CD2A" w14:textId="77777777" w:rsidR="00A543B2" w:rsidRDefault="00A543B2" w:rsidP="009C0035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32BCF8" w14:textId="77777777" w:rsidR="00A543B2" w:rsidRDefault="00A543B2" w:rsidP="009C0035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988418B" w14:textId="77777777" w:rsidR="00A543B2" w:rsidRDefault="00A543B2" w:rsidP="009C0035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caeli/</w:t>
            </w:r>
          </w:p>
          <w:p w14:paraId="7B476E53" w14:textId="77777777" w:rsidR="00A543B2" w:rsidRDefault="00A543B2" w:rsidP="009C0035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ebze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E6057AA" w14:textId="77777777" w:rsidR="00A543B2" w:rsidRDefault="00A543B2" w:rsidP="009C0035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543B2" w14:paraId="6280CAD2" w14:textId="77777777" w:rsidTr="002F5EE6">
        <w:trPr>
          <w:trHeight w:val="989"/>
        </w:trPr>
        <w:tc>
          <w:tcPr>
            <w:tcW w:w="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4E6B2" w14:textId="77777777" w:rsidR="00A543B2" w:rsidRDefault="00A543B2" w:rsidP="009C0035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33566" w14:textId="77777777" w:rsidR="00A543B2" w:rsidRPr="00AC0A62" w:rsidRDefault="00A543B2" w:rsidP="009C0035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8451E8" w14:textId="77777777" w:rsidR="00A543B2" w:rsidRDefault="00A543B2" w:rsidP="009C0035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738E6" w14:textId="77777777" w:rsidR="00A543B2" w:rsidRDefault="00A543B2" w:rsidP="009C0035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75EC710" w14:textId="77777777" w:rsidR="00A543B2" w:rsidRDefault="00A543B2" w:rsidP="009C0035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ursa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A07A63B" w14:textId="77777777" w:rsidR="00A543B2" w:rsidRDefault="00A543B2" w:rsidP="009C0035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543B2" w14:paraId="4BF5F018" w14:textId="77777777" w:rsidTr="002F5EE6">
        <w:trPr>
          <w:trHeight w:val="808"/>
        </w:trPr>
        <w:tc>
          <w:tcPr>
            <w:tcW w:w="7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1F1CCA2" w14:textId="77777777" w:rsidR="00A543B2" w:rsidRDefault="005B58A7" w:rsidP="009C0035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59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4441D5F" w14:textId="77777777" w:rsidR="00A543B2" w:rsidRPr="00944D71" w:rsidRDefault="00BF560A" w:rsidP="00011E40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rman </w:t>
            </w:r>
            <w:r w:rsidR="00A543B2" w:rsidRPr="00944D71">
              <w:rPr>
                <w:rFonts w:ascii="Times New Roman" w:hAnsi="Times New Roman" w:cs="Times New Roman"/>
                <w:sz w:val="24"/>
                <w:szCs w:val="24"/>
              </w:rPr>
              <w:t>Mühendisliği</w:t>
            </w:r>
            <w:r w:rsidR="00011E4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543B2" w:rsidRPr="00944D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11E40" w:rsidRPr="00011E40">
              <w:rPr>
                <w:rFonts w:ascii="Times New Roman" w:hAnsi="Times New Roman" w:cs="Times New Roman"/>
                <w:sz w:val="24"/>
                <w:szCs w:val="24"/>
              </w:rPr>
              <w:t>Ağaç İşleri</w:t>
            </w:r>
            <w:r w:rsidR="00011E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11E40" w:rsidRPr="00011E40">
              <w:rPr>
                <w:rFonts w:ascii="Times New Roman" w:hAnsi="Times New Roman" w:cs="Times New Roman"/>
                <w:sz w:val="24"/>
                <w:szCs w:val="24"/>
              </w:rPr>
              <w:t>Endüstrisi Mühendisliği veya Orman Endüstrisi</w:t>
            </w:r>
            <w:r w:rsidR="00011E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11E40" w:rsidRPr="00011E40">
              <w:rPr>
                <w:rFonts w:ascii="Times New Roman" w:hAnsi="Times New Roman" w:cs="Times New Roman"/>
                <w:sz w:val="24"/>
                <w:szCs w:val="24"/>
              </w:rPr>
              <w:t>Mühendisliği lisans programlarının birinden mezun</w:t>
            </w:r>
            <w:r w:rsidR="00011E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11E40" w:rsidRPr="00011E40">
              <w:rPr>
                <w:rFonts w:ascii="Times New Roman" w:hAnsi="Times New Roman" w:cs="Times New Roman"/>
                <w:sz w:val="24"/>
                <w:szCs w:val="24"/>
              </w:rPr>
              <w:t>olmak.</w:t>
            </w:r>
          </w:p>
        </w:tc>
        <w:tc>
          <w:tcPr>
            <w:tcW w:w="34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34279A09" w14:textId="77777777" w:rsidR="00A543B2" w:rsidRDefault="009C0035" w:rsidP="009C0035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D7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</w:t>
            </w:r>
            <w:r w:rsidRPr="00875D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yılında</w:t>
            </w:r>
            <w:r w:rsidRPr="00875D76">
              <w:rPr>
                <w:rFonts w:ascii="Times New Roman" w:hAnsi="Times New Roman" w:cs="Times New Roman"/>
                <w:sz w:val="24"/>
                <w:szCs w:val="24"/>
              </w:rPr>
              <w:t xml:space="preserve"> yapılan Lisans Kamu Personel Seçme Sınavında (KPSS) </w:t>
            </w:r>
            <w:r w:rsidRPr="00875D76">
              <w:rPr>
                <w:rFonts w:ascii="Times New Roman" w:hAnsi="Times New Roman" w:cs="Times New Roman"/>
                <w:b/>
                <w:sz w:val="24"/>
                <w:szCs w:val="24"/>
              </w:rPr>
              <w:t>P-3</w:t>
            </w:r>
            <w:r w:rsidRPr="00875D76">
              <w:rPr>
                <w:rFonts w:ascii="Times New Roman" w:hAnsi="Times New Roman" w:cs="Times New Roman"/>
                <w:sz w:val="24"/>
                <w:szCs w:val="24"/>
              </w:rPr>
              <w:t xml:space="preserve"> puan türünden en az 70 (yetmiş) puan almış olma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E4D118D" w14:textId="77777777" w:rsidR="00A543B2" w:rsidRDefault="00A543B2" w:rsidP="009C0035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ühendis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DA7369A" w14:textId="77777777" w:rsidR="00A543B2" w:rsidRDefault="00A543B2" w:rsidP="009C0035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kara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2E66679" w14:textId="77777777" w:rsidR="00A543B2" w:rsidRDefault="00A543B2" w:rsidP="009C0035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543B2" w14:paraId="45A7103C" w14:textId="77777777" w:rsidTr="002F5EE6">
        <w:trPr>
          <w:trHeight w:val="704"/>
        </w:trPr>
        <w:tc>
          <w:tcPr>
            <w:tcW w:w="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08B524" w14:textId="77777777" w:rsidR="00A543B2" w:rsidRDefault="00A543B2" w:rsidP="009C0035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9F98D" w14:textId="77777777" w:rsidR="00A543B2" w:rsidRPr="00AC0A62" w:rsidRDefault="00A543B2" w:rsidP="009C0035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875709" w14:textId="77777777" w:rsidR="00A543B2" w:rsidRDefault="00A543B2" w:rsidP="009C0035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2D2AF" w14:textId="77777777" w:rsidR="00A543B2" w:rsidRDefault="00A543B2" w:rsidP="009C0035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2F931F4" w14:textId="77777777" w:rsidR="00A543B2" w:rsidRDefault="00A543B2" w:rsidP="009C0035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caeli/</w:t>
            </w:r>
          </w:p>
          <w:p w14:paraId="3CFE4831" w14:textId="77777777" w:rsidR="00A543B2" w:rsidRDefault="00A543B2" w:rsidP="009C0035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ebze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2244CE8" w14:textId="77777777" w:rsidR="00A543B2" w:rsidRDefault="00A543B2" w:rsidP="009C0035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543B2" w14:paraId="20F19F83" w14:textId="77777777" w:rsidTr="002F5EE6">
        <w:trPr>
          <w:trHeight w:val="771"/>
        </w:trPr>
        <w:tc>
          <w:tcPr>
            <w:tcW w:w="7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526B13B" w14:textId="77777777" w:rsidR="00A543B2" w:rsidRDefault="005B58A7" w:rsidP="009C0035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9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869F056" w14:textId="77777777" w:rsidR="00A543B2" w:rsidRPr="00AC0A62" w:rsidRDefault="00A543B2" w:rsidP="009C0035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A62">
              <w:rPr>
                <w:rFonts w:ascii="Times New Roman" w:hAnsi="Times New Roman" w:cs="Times New Roman"/>
                <w:sz w:val="24"/>
                <w:szCs w:val="24"/>
              </w:rPr>
              <w:t>İnşaat Mühendisliği lisans programından mezun olmak.</w:t>
            </w:r>
          </w:p>
        </w:tc>
        <w:tc>
          <w:tcPr>
            <w:tcW w:w="34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0335ED29" w14:textId="77777777" w:rsidR="00A543B2" w:rsidRDefault="009C0035" w:rsidP="009C0035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D7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</w:t>
            </w:r>
            <w:r w:rsidRPr="00875D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yılında</w:t>
            </w:r>
            <w:r w:rsidRPr="00875D76">
              <w:rPr>
                <w:rFonts w:ascii="Times New Roman" w:hAnsi="Times New Roman" w:cs="Times New Roman"/>
                <w:sz w:val="24"/>
                <w:szCs w:val="24"/>
              </w:rPr>
              <w:t xml:space="preserve"> yapılan Lisans Kamu Personel Seçme Sınavında (KPSS) </w:t>
            </w:r>
            <w:r w:rsidRPr="00875D76">
              <w:rPr>
                <w:rFonts w:ascii="Times New Roman" w:hAnsi="Times New Roman" w:cs="Times New Roman"/>
                <w:b/>
                <w:sz w:val="24"/>
                <w:szCs w:val="24"/>
              </w:rPr>
              <w:t>P-3</w:t>
            </w:r>
            <w:r w:rsidRPr="00875D76">
              <w:rPr>
                <w:rFonts w:ascii="Times New Roman" w:hAnsi="Times New Roman" w:cs="Times New Roman"/>
                <w:sz w:val="24"/>
                <w:szCs w:val="24"/>
              </w:rPr>
              <w:t xml:space="preserve"> puan türünden en az 70 (yetmiş) puan almış olma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6D7F02C" w14:textId="77777777" w:rsidR="00A543B2" w:rsidRDefault="00A543B2" w:rsidP="009C0035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ühendis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5259D41" w14:textId="77777777" w:rsidR="00A543B2" w:rsidRDefault="00A543B2" w:rsidP="009C0035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İstanbul/ Anadolu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F0EAC37" w14:textId="77777777" w:rsidR="00A543B2" w:rsidRDefault="00A543B2" w:rsidP="009C0035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543B2" w14:paraId="6B42EA87" w14:textId="77777777" w:rsidTr="002F5EE6">
        <w:trPr>
          <w:trHeight w:val="811"/>
        </w:trPr>
        <w:tc>
          <w:tcPr>
            <w:tcW w:w="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0811CDC" w14:textId="77777777" w:rsidR="00A543B2" w:rsidRDefault="00A543B2" w:rsidP="009C0035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3D0D93" w14:textId="77777777" w:rsidR="00A543B2" w:rsidRPr="00AC0A62" w:rsidRDefault="00A543B2" w:rsidP="009C0035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2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553E785F" w14:textId="77777777" w:rsidR="00A543B2" w:rsidRDefault="00A543B2" w:rsidP="009C0035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89CC8A6" w14:textId="77777777" w:rsidR="00A543B2" w:rsidRDefault="00A543B2" w:rsidP="009C0035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CA76FA" w14:textId="77777777" w:rsidR="00A543B2" w:rsidRDefault="00A543B2" w:rsidP="009C0035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yseri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3132A" w14:textId="77777777" w:rsidR="00A543B2" w:rsidRDefault="00A543B2" w:rsidP="009C0035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543B2" w14:paraId="4700C139" w14:textId="77777777" w:rsidTr="002F5EE6">
        <w:trPr>
          <w:trHeight w:val="823"/>
        </w:trPr>
        <w:tc>
          <w:tcPr>
            <w:tcW w:w="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2C26B2" w14:textId="77777777" w:rsidR="00A543B2" w:rsidRDefault="00A543B2" w:rsidP="009C0035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532A3" w14:textId="77777777" w:rsidR="00A543B2" w:rsidRPr="00AC0A62" w:rsidRDefault="00A543B2" w:rsidP="009C0035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0464FE" w14:textId="77777777" w:rsidR="00A543B2" w:rsidRDefault="00A543B2" w:rsidP="009C0035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A33814" w14:textId="77777777" w:rsidR="00A543B2" w:rsidRDefault="00A543B2" w:rsidP="009C0035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EAB4A9E" w14:textId="77777777" w:rsidR="00A543B2" w:rsidRDefault="00A543B2" w:rsidP="009C0035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İzmir</w:t>
            </w:r>
          </w:p>
          <w:p w14:paraId="1C5A6E69" w14:textId="77777777" w:rsidR="00A543B2" w:rsidRDefault="00A543B2" w:rsidP="009C0035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44A71E8" w14:textId="77777777" w:rsidR="00A543B2" w:rsidRDefault="00A543B2" w:rsidP="009C0035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E78A8" w14:paraId="5BE13A83" w14:textId="77777777" w:rsidTr="002F5EE6">
        <w:trPr>
          <w:trHeight w:val="2097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018FC9" w14:textId="77777777" w:rsidR="007E78A8" w:rsidRDefault="005B58A7" w:rsidP="009C0035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5D0F5" w14:textId="77777777" w:rsidR="007E78A8" w:rsidRPr="00CA26AE" w:rsidRDefault="006A1F71" w:rsidP="00CA26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F71">
              <w:rPr>
                <w:rFonts w:ascii="Times New Roman" w:hAnsi="Times New Roman" w:cs="Times New Roman"/>
                <w:sz w:val="24"/>
                <w:szCs w:val="24"/>
              </w:rPr>
              <w:t>İletişim, İletişim Bilimleri, İletişim Sanatları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A1F71">
              <w:rPr>
                <w:rFonts w:ascii="Times New Roman" w:hAnsi="Times New Roman" w:cs="Times New Roman"/>
                <w:sz w:val="24"/>
                <w:szCs w:val="24"/>
              </w:rPr>
              <w:t>İletişi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A1F71">
              <w:rPr>
                <w:rFonts w:ascii="Times New Roman" w:hAnsi="Times New Roman" w:cs="Times New Roman"/>
                <w:sz w:val="24"/>
                <w:szCs w:val="24"/>
              </w:rPr>
              <w:t>Tasarımı, İletişim Tasarımı (Multimedya), İletişim v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A1F71">
              <w:rPr>
                <w:rFonts w:ascii="Times New Roman" w:hAnsi="Times New Roman" w:cs="Times New Roman"/>
                <w:sz w:val="24"/>
                <w:szCs w:val="24"/>
              </w:rPr>
              <w:t>Tasarım, İletişim Tasarımı ve Yönetimi, İletişi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A1F71">
              <w:rPr>
                <w:rFonts w:ascii="Times New Roman" w:hAnsi="Times New Roman" w:cs="Times New Roman"/>
                <w:sz w:val="24"/>
                <w:szCs w:val="24"/>
              </w:rPr>
              <w:t>Tasarımı ve Medya, İletişim Tasarımı ve Yeni Medya, Basın ve Yayın, Basın ve Yayımcılık, Basın-Yayın lisans programlarının birinden mezun olmak.</w:t>
            </w:r>
          </w:p>
        </w:tc>
        <w:tc>
          <w:tcPr>
            <w:tcW w:w="3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5E3707" w14:textId="77777777" w:rsidR="007E78A8" w:rsidRDefault="009C0035" w:rsidP="009C0035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D7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</w:t>
            </w:r>
            <w:r w:rsidRPr="00875D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yılında</w:t>
            </w:r>
            <w:r w:rsidRPr="00875D76">
              <w:rPr>
                <w:rFonts w:ascii="Times New Roman" w:hAnsi="Times New Roman" w:cs="Times New Roman"/>
                <w:sz w:val="24"/>
                <w:szCs w:val="24"/>
              </w:rPr>
              <w:t xml:space="preserve"> yapılan Lisans Kamu Personel Seçme Sınavında (KPSS) </w:t>
            </w:r>
            <w:r w:rsidRPr="00875D76">
              <w:rPr>
                <w:rFonts w:ascii="Times New Roman" w:hAnsi="Times New Roman" w:cs="Times New Roman"/>
                <w:b/>
                <w:sz w:val="24"/>
                <w:szCs w:val="24"/>
              </w:rPr>
              <w:t>P-3</w:t>
            </w:r>
            <w:r w:rsidRPr="00875D76">
              <w:rPr>
                <w:rFonts w:ascii="Times New Roman" w:hAnsi="Times New Roman" w:cs="Times New Roman"/>
                <w:sz w:val="24"/>
                <w:szCs w:val="24"/>
              </w:rPr>
              <w:t xml:space="preserve"> puan türünden en az 70 (yetmiş) puan almış olma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1C0DD" w14:textId="77777777" w:rsidR="007E78A8" w:rsidRDefault="00D77766" w:rsidP="009C0035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mur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600B667" w14:textId="77777777" w:rsidR="007E78A8" w:rsidRDefault="007E78A8" w:rsidP="009C0035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kara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4625845" w14:textId="77777777" w:rsidR="007E78A8" w:rsidRDefault="005325F3" w:rsidP="009C0035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E6543" w14:paraId="65B82DA4" w14:textId="77777777" w:rsidTr="002F5EE6">
        <w:trPr>
          <w:trHeight w:val="832"/>
        </w:trPr>
        <w:tc>
          <w:tcPr>
            <w:tcW w:w="7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A8E9F8F" w14:textId="77777777" w:rsidR="004E6543" w:rsidRDefault="004E6543" w:rsidP="009C0035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B58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C8C2755" w14:textId="77777777" w:rsidR="004E6543" w:rsidRPr="009D15BB" w:rsidRDefault="00011E40" w:rsidP="00011E40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E40">
              <w:rPr>
                <w:rFonts w:ascii="Times New Roman" w:hAnsi="Times New Roman" w:cs="Times New Roman"/>
                <w:sz w:val="24"/>
                <w:szCs w:val="24"/>
              </w:rPr>
              <w:t>Makine, İş Makineleri, Makine Yağları ve Yağlam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11E40">
              <w:rPr>
                <w:rFonts w:ascii="Times New Roman" w:hAnsi="Times New Roman" w:cs="Times New Roman"/>
                <w:sz w:val="24"/>
                <w:szCs w:val="24"/>
              </w:rPr>
              <w:t>Teknolojisi, Bilgisayar Destekli Makine, Termik Santra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11E40">
              <w:rPr>
                <w:rFonts w:ascii="Times New Roman" w:hAnsi="Times New Roman" w:cs="Times New Roman"/>
                <w:sz w:val="24"/>
                <w:szCs w:val="24"/>
              </w:rPr>
              <w:t xml:space="preserve">Makineleri </w:t>
            </w:r>
            <w:proofErr w:type="spellStart"/>
            <w:r w:rsidRPr="00011E40">
              <w:rPr>
                <w:rFonts w:ascii="Times New Roman" w:hAnsi="Times New Roman" w:cs="Times New Roman"/>
                <w:sz w:val="24"/>
                <w:szCs w:val="24"/>
              </w:rPr>
              <w:t>önlisans</w:t>
            </w:r>
            <w:proofErr w:type="spellEnd"/>
            <w:r w:rsidR="006A1F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11E40">
              <w:rPr>
                <w:rFonts w:ascii="Times New Roman" w:hAnsi="Times New Roman" w:cs="Times New Roman"/>
                <w:sz w:val="24"/>
                <w:szCs w:val="24"/>
              </w:rPr>
              <w:t>programlarının birinden mezu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11E40">
              <w:rPr>
                <w:rFonts w:ascii="Times New Roman" w:hAnsi="Times New Roman" w:cs="Times New Roman"/>
                <w:sz w:val="24"/>
                <w:szCs w:val="24"/>
              </w:rPr>
              <w:t>olmak</w:t>
            </w:r>
            <w:r w:rsidR="005C1AE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27CDE7C9" w14:textId="77777777" w:rsidR="004E6543" w:rsidRDefault="009C0035" w:rsidP="009C0035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D7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020</w:t>
            </w:r>
            <w:r w:rsidRPr="00875D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yılında</w:t>
            </w:r>
            <w:r w:rsidRPr="00875D76">
              <w:rPr>
                <w:rFonts w:ascii="Times New Roman" w:hAnsi="Times New Roman" w:cs="Times New Roman"/>
                <w:sz w:val="24"/>
                <w:szCs w:val="24"/>
              </w:rPr>
              <w:t xml:space="preserve"> yapılan Ön Lisans Kamu Personel Seçme Sınavında (KPSS) </w:t>
            </w:r>
            <w:r w:rsidRPr="00875D76">
              <w:rPr>
                <w:rFonts w:ascii="Times New Roman" w:hAnsi="Times New Roman" w:cs="Times New Roman"/>
                <w:b/>
                <w:sz w:val="24"/>
                <w:szCs w:val="24"/>
              </w:rPr>
              <w:t>P-93</w:t>
            </w:r>
            <w:r w:rsidRPr="00875D76">
              <w:rPr>
                <w:rFonts w:ascii="Times New Roman" w:hAnsi="Times New Roman" w:cs="Times New Roman"/>
                <w:sz w:val="24"/>
                <w:szCs w:val="24"/>
              </w:rPr>
              <w:t xml:space="preserve"> puan türünden en az 70 (yetmiş) puan almış olma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141BFE5" w14:textId="77777777" w:rsidR="004E6543" w:rsidRDefault="004E6543" w:rsidP="009C0035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kniker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B7EAB" w14:textId="77777777" w:rsidR="004E6543" w:rsidRDefault="004E6543" w:rsidP="009C0035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İstanbul/ Avrupa Yakası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0E75518" w14:textId="77777777" w:rsidR="004E6543" w:rsidRDefault="004E6543" w:rsidP="009C0035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E6543" w14:paraId="6BF4FE73" w14:textId="77777777" w:rsidTr="002F5EE6">
        <w:trPr>
          <w:trHeight w:val="1420"/>
        </w:trPr>
        <w:tc>
          <w:tcPr>
            <w:tcW w:w="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BBE80F" w14:textId="77777777" w:rsidR="004E6543" w:rsidRDefault="004E6543" w:rsidP="009C0035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C26E79" w14:textId="77777777" w:rsidR="004E6543" w:rsidRPr="004E6543" w:rsidRDefault="004E6543" w:rsidP="009C0035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2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62150ECB" w14:textId="77777777" w:rsidR="004E6543" w:rsidRDefault="004E6543" w:rsidP="009C0035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E55EE1" w14:textId="77777777" w:rsidR="004E6543" w:rsidRDefault="004E6543" w:rsidP="009C0035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5D579" w14:textId="77777777" w:rsidR="004E6543" w:rsidRDefault="004E6543" w:rsidP="009C0035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İstanbul/ A</w:t>
            </w:r>
            <w:r w:rsidR="005325F3">
              <w:rPr>
                <w:rFonts w:ascii="Times New Roman" w:hAnsi="Times New Roman" w:cs="Times New Roman"/>
                <w:sz w:val="24"/>
                <w:szCs w:val="24"/>
              </w:rPr>
              <w:t>nadol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akası</w:t>
            </w:r>
          </w:p>
        </w:tc>
        <w:tc>
          <w:tcPr>
            <w:tcW w:w="129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8B66D6" w14:textId="77777777" w:rsidR="004E6543" w:rsidRDefault="004E6543" w:rsidP="009C0035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E6543" w14:paraId="4CEECC89" w14:textId="77777777" w:rsidTr="002F5EE6">
        <w:trPr>
          <w:trHeight w:val="832"/>
        </w:trPr>
        <w:tc>
          <w:tcPr>
            <w:tcW w:w="7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0D27265" w14:textId="77777777" w:rsidR="004E6543" w:rsidRDefault="004E6543" w:rsidP="009C0035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5B58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47B66D5" w14:textId="77777777" w:rsidR="004E6543" w:rsidRPr="00AC0A62" w:rsidRDefault="00011E40" w:rsidP="00011E40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E40">
              <w:rPr>
                <w:rFonts w:ascii="Times New Roman" w:hAnsi="Times New Roman" w:cs="Times New Roman"/>
                <w:sz w:val="24"/>
                <w:szCs w:val="24"/>
              </w:rPr>
              <w:t>Büro Yönetimi, Büro Yönetimi ve Sekreterlik, Bür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11E40">
              <w:rPr>
                <w:rFonts w:ascii="Times New Roman" w:hAnsi="Times New Roman" w:cs="Times New Roman"/>
                <w:sz w:val="24"/>
                <w:szCs w:val="24"/>
              </w:rPr>
              <w:t>Yönetimi ve Yönetici Asistanlığı, Sekreterlik, Ofi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11E40">
              <w:rPr>
                <w:rFonts w:ascii="Times New Roman" w:hAnsi="Times New Roman" w:cs="Times New Roman"/>
                <w:sz w:val="24"/>
                <w:szCs w:val="24"/>
              </w:rPr>
              <w:t>Teknolojileri ve Yönetimi, Büro Hizmetleri ve Yönetic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11E40">
              <w:rPr>
                <w:rFonts w:ascii="Times New Roman" w:hAnsi="Times New Roman" w:cs="Times New Roman"/>
                <w:sz w:val="24"/>
                <w:szCs w:val="24"/>
              </w:rPr>
              <w:t xml:space="preserve">Asistanlığı </w:t>
            </w:r>
            <w:proofErr w:type="spellStart"/>
            <w:r w:rsidRPr="00011E40">
              <w:rPr>
                <w:rFonts w:ascii="Times New Roman" w:hAnsi="Times New Roman" w:cs="Times New Roman"/>
                <w:sz w:val="24"/>
                <w:szCs w:val="24"/>
              </w:rPr>
              <w:t>önlisans</w:t>
            </w:r>
            <w:proofErr w:type="spellEnd"/>
            <w:r w:rsidRPr="00011E40">
              <w:rPr>
                <w:rFonts w:ascii="Times New Roman" w:hAnsi="Times New Roman" w:cs="Times New Roman"/>
                <w:sz w:val="24"/>
                <w:szCs w:val="24"/>
              </w:rPr>
              <w:t xml:space="preserve"> programlarının birinden mezu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11E40">
              <w:rPr>
                <w:rFonts w:ascii="Times New Roman" w:hAnsi="Times New Roman" w:cs="Times New Roman"/>
                <w:sz w:val="24"/>
                <w:szCs w:val="24"/>
              </w:rPr>
              <w:t>olmak.</w:t>
            </w:r>
          </w:p>
        </w:tc>
        <w:tc>
          <w:tcPr>
            <w:tcW w:w="34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5D24C08F" w14:textId="77777777" w:rsidR="004E6543" w:rsidRDefault="009C0035" w:rsidP="009C0035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D7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020</w:t>
            </w:r>
            <w:r w:rsidRPr="00875D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yılında</w:t>
            </w:r>
            <w:r w:rsidRPr="00875D76">
              <w:rPr>
                <w:rFonts w:ascii="Times New Roman" w:hAnsi="Times New Roman" w:cs="Times New Roman"/>
                <w:sz w:val="24"/>
                <w:szCs w:val="24"/>
              </w:rPr>
              <w:t xml:space="preserve"> yapılan Ön Lisans Kamu Personel Seçme Sınavında (KPSS) </w:t>
            </w:r>
            <w:r w:rsidRPr="00875D76">
              <w:rPr>
                <w:rFonts w:ascii="Times New Roman" w:hAnsi="Times New Roman" w:cs="Times New Roman"/>
                <w:b/>
                <w:sz w:val="24"/>
                <w:szCs w:val="24"/>
              </w:rPr>
              <w:t>P-93</w:t>
            </w:r>
            <w:r w:rsidRPr="00875D76">
              <w:rPr>
                <w:rFonts w:ascii="Times New Roman" w:hAnsi="Times New Roman" w:cs="Times New Roman"/>
                <w:sz w:val="24"/>
                <w:szCs w:val="24"/>
              </w:rPr>
              <w:t xml:space="preserve"> puan türünden en az 70 (yetmiş) puan almış olma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5FC1D37" w14:textId="77777777" w:rsidR="004E6543" w:rsidRDefault="004E6543" w:rsidP="009C0035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mur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9BD12" w14:textId="77777777" w:rsidR="004E6543" w:rsidRDefault="004E6543" w:rsidP="009C0035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kara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ED71934" w14:textId="77777777" w:rsidR="004E6543" w:rsidRDefault="004E6543" w:rsidP="009C0035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E6543" w14:paraId="2D1A51B0" w14:textId="77777777" w:rsidTr="002F5EE6">
        <w:trPr>
          <w:trHeight w:val="153"/>
        </w:trPr>
        <w:tc>
          <w:tcPr>
            <w:tcW w:w="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298C4C" w14:textId="77777777" w:rsidR="004E6543" w:rsidRDefault="004E6543" w:rsidP="009C0035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F801FF" w14:textId="77777777" w:rsidR="004E6543" w:rsidRPr="00AC0A62" w:rsidRDefault="004E6543" w:rsidP="009C0035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2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49716AEE" w14:textId="77777777" w:rsidR="004E6543" w:rsidRDefault="004E6543" w:rsidP="009C0035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2005C7" w14:textId="77777777" w:rsidR="004E6543" w:rsidRDefault="004E6543" w:rsidP="009C0035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A6A8D" w14:textId="77777777" w:rsidR="004E6543" w:rsidRDefault="004E6543" w:rsidP="009C0035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İstanbul/ Avrupa Yakası</w:t>
            </w:r>
          </w:p>
        </w:tc>
        <w:tc>
          <w:tcPr>
            <w:tcW w:w="129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267319" w14:textId="77777777" w:rsidR="004E6543" w:rsidRDefault="004E6543" w:rsidP="009C0035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E6543" w14:paraId="2B57F245" w14:textId="77777777" w:rsidTr="002F5EE6">
        <w:trPr>
          <w:trHeight w:val="871"/>
        </w:trPr>
        <w:tc>
          <w:tcPr>
            <w:tcW w:w="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BC8AFA" w14:textId="77777777" w:rsidR="004E6543" w:rsidRDefault="004E6543" w:rsidP="009C0035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2C81F3" w14:textId="77777777" w:rsidR="004E6543" w:rsidRPr="00AC0A62" w:rsidRDefault="004E6543" w:rsidP="009C0035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2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7F81F4AE" w14:textId="77777777" w:rsidR="004E6543" w:rsidRDefault="004E6543" w:rsidP="009C0035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94BA43" w14:textId="77777777" w:rsidR="004E6543" w:rsidRDefault="004E6543" w:rsidP="009C0035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A6A57" w14:textId="77777777" w:rsidR="004E6543" w:rsidRDefault="004E6543" w:rsidP="009C0035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İzmir</w:t>
            </w:r>
          </w:p>
        </w:tc>
        <w:tc>
          <w:tcPr>
            <w:tcW w:w="129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8E68D2" w14:textId="77777777" w:rsidR="004E6543" w:rsidRDefault="004E6543" w:rsidP="009C0035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E6543" w14:paraId="75272605" w14:textId="77777777" w:rsidTr="002F5EE6">
        <w:trPr>
          <w:trHeight w:val="829"/>
        </w:trPr>
        <w:tc>
          <w:tcPr>
            <w:tcW w:w="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F5FA76" w14:textId="77777777" w:rsidR="004E6543" w:rsidRDefault="004E6543" w:rsidP="009C0035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965FF3" w14:textId="77777777" w:rsidR="004E6543" w:rsidRPr="00AC0A62" w:rsidRDefault="004E6543" w:rsidP="009C0035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2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3DEBDA60" w14:textId="77777777" w:rsidR="004E6543" w:rsidRDefault="004E6543" w:rsidP="009C0035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255A56" w14:textId="77777777" w:rsidR="004E6543" w:rsidRDefault="004E6543" w:rsidP="009C0035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75754" w14:textId="77777777" w:rsidR="004E6543" w:rsidRDefault="004E6543" w:rsidP="009C0035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ıyaman</w:t>
            </w:r>
          </w:p>
        </w:tc>
        <w:tc>
          <w:tcPr>
            <w:tcW w:w="129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AE134D" w14:textId="77777777" w:rsidR="004E6543" w:rsidRDefault="004E6543" w:rsidP="009C0035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E6543" w14:paraId="593C9BE3" w14:textId="77777777" w:rsidTr="002F5EE6">
        <w:trPr>
          <w:trHeight w:val="1521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EA7EBB" w14:textId="77777777" w:rsidR="004E6543" w:rsidRDefault="004E6543" w:rsidP="009C0035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B58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0CC1F2" w14:textId="77777777" w:rsidR="004E6543" w:rsidRPr="000200DF" w:rsidRDefault="000200DF" w:rsidP="00011E40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C60">
              <w:rPr>
                <w:rFonts w:ascii="Times New Roman" w:hAnsi="Times New Roman" w:cs="Times New Roman"/>
                <w:sz w:val="24"/>
                <w:szCs w:val="24"/>
              </w:rPr>
              <w:t>Hukuk Büro Yönetimi ve Sekreterliği</w:t>
            </w:r>
            <w:r w:rsidR="009810FC" w:rsidRPr="00E47C6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200DF">
              <w:rPr>
                <w:sz w:val="24"/>
                <w:szCs w:val="24"/>
              </w:rPr>
              <w:t xml:space="preserve"> </w:t>
            </w:r>
            <w:r w:rsidR="00011E40" w:rsidRPr="00011E40">
              <w:rPr>
                <w:rFonts w:ascii="Times New Roman" w:hAnsi="Times New Roman" w:cs="Times New Roman"/>
                <w:sz w:val="24"/>
                <w:szCs w:val="24"/>
              </w:rPr>
              <w:t>Adalet Meslek Eğitimi</w:t>
            </w:r>
            <w:r w:rsidR="00011E4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011E40" w:rsidRPr="00011E40">
              <w:rPr>
                <w:rFonts w:ascii="Times New Roman" w:hAnsi="Times New Roman" w:cs="Times New Roman"/>
                <w:sz w:val="24"/>
                <w:szCs w:val="24"/>
              </w:rPr>
              <w:t xml:space="preserve">Adalet </w:t>
            </w:r>
            <w:proofErr w:type="spellStart"/>
            <w:r w:rsidR="00011E40" w:rsidRPr="00011E40">
              <w:rPr>
                <w:rFonts w:ascii="Times New Roman" w:hAnsi="Times New Roman" w:cs="Times New Roman"/>
                <w:sz w:val="24"/>
                <w:szCs w:val="24"/>
              </w:rPr>
              <w:t>önlisans</w:t>
            </w:r>
            <w:proofErr w:type="spellEnd"/>
            <w:r w:rsidR="00011E40" w:rsidRPr="00011E40">
              <w:rPr>
                <w:rFonts w:ascii="Times New Roman" w:hAnsi="Times New Roman" w:cs="Times New Roman"/>
                <w:sz w:val="24"/>
                <w:szCs w:val="24"/>
              </w:rPr>
              <w:t xml:space="preserve"> programından veya Adalet Meslek</w:t>
            </w:r>
            <w:r w:rsidR="00011E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11E40" w:rsidRPr="00011E40">
              <w:rPr>
                <w:rFonts w:ascii="Times New Roman" w:hAnsi="Times New Roman" w:cs="Times New Roman"/>
                <w:sz w:val="24"/>
                <w:szCs w:val="24"/>
              </w:rPr>
              <w:t xml:space="preserve">Yüksekokulu </w:t>
            </w:r>
            <w:proofErr w:type="spellStart"/>
            <w:r w:rsidR="004E6543" w:rsidRPr="000200DF">
              <w:rPr>
                <w:rFonts w:ascii="Times New Roman" w:hAnsi="Times New Roman" w:cs="Times New Roman"/>
                <w:sz w:val="24"/>
                <w:szCs w:val="24"/>
              </w:rPr>
              <w:t>önlisans</w:t>
            </w:r>
            <w:proofErr w:type="spellEnd"/>
            <w:r w:rsidR="004E6543" w:rsidRPr="000200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D15BB">
              <w:rPr>
                <w:rFonts w:ascii="Times New Roman" w:hAnsi="Times New Roman" w:cs="Times New Roman"/>
                <w:sz w:val="24"/>
                <w:szCs w:val="24"/>
              </w:rPr>
              <w:t>programlarının</w:t>
            </w:r>
            <w:r w:rsidR="00011E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D15BB">
              <w:rPr>
                <w:rFonts w:ascii="Times New Roman" w:hAnsi="Times New Roman" w:cs="Times New Roman"/>
                <w:sz w:val="24"/>
                <w:szCs w:val="24"/>
              </w:rPr>
              <w:t>birinden mezun olmak.</w:t>
            </w:r>
          </w:p>
        </w:tc>
        <w:tc>
          <w:tcPr>
            <w:tcW w:w="3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793E0C" w14:textId="77777777" w:rsidR="004E6543" w:rsidRDefault="009C0035" w:rsidP="009C0035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D7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020</w:t>
            </w:r>
            <w:r w:rsidRPr="00875D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yılında</w:t>
            </w:r>
            <w:r w:rsidRPr="00875D76">
              <w:rPr>
                <w:rFonts w:ascii="Times New Roman" w:hAnsi="Times New Roman" w:cs="Times New Roman"/>
                <w:sz w:val="24"/>
                <w:szCs w:val="24"/>
              </w:rPr>
              <w:t xml:space="preserve"> yapılan Ön Lisans Kamu Personel Seçme Sınavında (KPSS) </w:t>
            </w:r>
            <w:r w:rsidRPr="00875D76">
              <w:rPr>
                <w:rFonts w:ascii="Times New Roman" w:hAnsi="Times New Roman" w:cs="Times New Roman"/>
                <w:b/>
                <w:sz w:val="24"/>
                <w:szCs w:val="24"/>
              </w:rPr>
              <w:t>P-93</w:t>
            </w:r>
            <w:r w:rsidRPr="00875D76">
              <w:rPr>
                <w:rFonts w:ascii="Times New Roman" w:hAnsi="Times New Roman" w:cs="Times New Roman"/>
                <w:sz w:val="24"/>
                <w:szCs w:val="24"/>
              </w:rPr>
              <w:t xml:space="preserve"> puan türünden en az 70 (yetmiş) puan almış olma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E4A19" w14:textId="77777777" w:rsidR="004E6543" w:rsidRDefault="004E6543" w:rsidP="009C0035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mur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7D5E99" w14:textId="77777777" w:rsidR="004E6543" w:rsidRDefault="004E6543" w:rsidP="009C0035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A2F24B" w14:textId="77777777" w:rsidR="004E6543" w:rsidRDefault="004E6543" w:rsidP="009C0035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kara</w:t>
            </w:r>
          </w:p>
          <w:p w14:paraId="2635F180" w14:textId="77777777" w:rsidR="004E6543" w:rsidRDefault="004E6543" w:rsidP="009C0035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E958F" w14:textId="77777777" w:rsidR="004E6543" w:rsidRDefault="004E6543" w:rsidP="009C0035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E6543" w14:paraId="50EF1157" w14:textId="77777777" w:rsidTr="002F5EE6">
        <w:trPr>
          <w:trHeight w:val="813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546EF" w14:textId="77777777" w:rsidR="004E6543" w:rsidRDefault="004E6543" w:rsidP="009C0035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B58A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EEEC7" w14:textId="77777777" w:rsidR="004E6543" w:rsidRPr="004E6543" w:rsidRDefault="00011E40" w:rsidP="00011E40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E40">
              <w:rPr>
                <w:rFonts w:ascii="Times New Roman" w:hAnsi="Times New Roman" w:cs="Times New Roman"/>
                <w:sz w:val="24"/>
                <w:szCs w:val="24"/>
              </w:rPr>
              <w:t>Muhasebe, Bilgisayar Destekli Muhasebe, Bilgisayarl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11E40">
              <w:rPr>
                <w:rFonts w:ascii="Times New Roman" w:hAnsi="Times New Roman" w:cs="Times New Roman"/>
                <w:sz w:val="24"/>
                <w:szCs w:val="24"/>
              </w:rPr>
              <w:t>Muhasebe ve Vergi Uygulamaları, Muhasebe ve Verg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11E40">
              <w:rPr>
                <w:rFonts w:ascii="Times New Roman" w:hAnsi="Times New Roman" w:cs="Times New Roman"/>
                <w:sz w:val="24"/>
                <w:szCs w:val="24"/>
              </w:rPr>
              <w:t>Uygulamaları, İşletme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011E40">
              <w:rPr>
                <w:rFonts w:ascii="Times New Roman" w:hAnsi="Times New Roman" w:cs="Times New Roman"/>
                <w:sz w:val="24"/>
                <w:szCs w:val="24"/>
              </w:rPr>
              <w:t xml:space="preserve">uhasebe </w:t>
            </w:r>
            <w:proofErr w:type="spellStart"/>
            <w:r w:rsidRPr="00011E40">
              <w:rPr>
                <w:rFonts w:ascii="Times New Roman" w:hAnsi="Times New Roman" w:cs="Times New Roman"/>
                <w:sz w:val="24"/>
                <w:szCs w:val="24"/>
              </w:rPr>
              <w:t>önlisan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11E40">
              <w:rPr>
                <w:rFonts w:ascii="Times New Roman" w:hAnsi="Times New Roman" w:cs="Times New Roman"/>
                <w:sz w:val="24"/>
                <w:szCs w:val="24"/>
              </w:rPr>
              <w:t>programlarının birinden mezun olmak.</w:t>
            </w:r>
          </w:p>
        </w:tc>
        <w:tc>
          <w:tcPr>
            <w:tcW w:w="3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4B2BB9" w14:textId="77777777" w:rsidR="004E6543" w:rsidRDefault="009C0035" w:rsidP="009C0035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D7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020</w:t>
            </w:r>
            <w:r w:rsidRPr="00875D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yılında</w:t>
            </w:r>
            <w:r w:rsidRPr="00875D76">
              <w:rPr>
                <w:rFonts w:ascii="Times New Roman" w:hAnsi="Times New Roman" w:cs="Times New Roman"/>
                <w:sz w:val="24"/>
                <w:szCs w:val="24"/>
              </w:rPr>
              <w:t xml:space="preserve"> yapılan Ön Lisans Kamu Personel Seçme Sınavında (KPSS) </w:t>
            </w:r>
            <w:r w:rsidRPr="00875D76">
              <w:rPr>
                <w:rFonts w:ascii="Times New Roman" w:hAnsi="Times New Roman" w:cs="Times New Roman"/>
                <w:b/>
                <w:sz w:val="24"/>
                <w:szCs w:val="24"/>
              </w:rPr>
              <w:t>P-93</w:t>
            </w:r>
            <w:r w:rsidRPr="00875D76">
              <w:rPr>
                <w:rFonts w:ascii="Times New Roman" w:hAnsi="Times New Roman" w:cs="Times New Roman"/>
                <w:sz w:val="24"/>
                <w:szCs w:val="24"/>
              </w:rPr>
              <w:t xml:space="preserve"> puan türünden en az 70 (yetmiş) puan almış olma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93378" w14:textId="77777777" w:rsidR="004E6543" w:rsidRDefault="004E6543" w:rsidP="009C0035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mur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86593" w14:textId="77777777" w:rsidR="004E6543" w:rsidRDefault="004E6543" w:rsidP="009C0035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7D9039" w14:textId="77777777" w:rsidR="004E6543" w:rsidRDefault="004E6543" w:rsidP="009C0035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kara</w:t>
            </w:r>
          </w:p>
          <w:p w14:paraId="021289B1" w14:textId="77777777" w:rsidR="004E6543" w:rsidRDefault="004E6543" w:rsidP="009C0035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8FA82" w14:textId="77777777" w:rsidR="004E6543" w:rsidRDefault="004E6543" w:rsidP="009C0035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E6543" w14:paraId="2B7EDB42" w14:textId="77777777" w:rsidTr="002F5EE6">
        <w:trPr>
          <w:trHeight w:val="2776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9055A" w14:textId="77777777" w:rsidR="004E6543" w:rsidRDefault="004E6543" w:rsidP="009C0035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5B58A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F4A3B" w14:textId="77777777" w:rsidR="004E6543" w:rsidRPr="004E6543" w:rsidRDefault="00011E40" w:rsidP="00011E40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E40">
              <w:rPr>
                <w:rFonts w:ascii="Times New Roman" w:hAnsi="Times New Roman" w:cs="Times New Roman"/>
                <w:sz w:val="24"/>
                <w:szCs w:val="24"/>
              </w:rPr>
              <w:t>Özel Güvenlik ve Koruma, Savunma ve Güvenlik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11E40">
              <w:rPr>
                <w:rFonts w:ascii="Times New Roman" w:hAnsi="Times New Roman" w:cs="Times New Roman"/>
                <w:sz w:val="24"/>
                <w:szCs w:val="24"/>
              </w:rPr>
              <w:t>Güvenlik, Kamu Güvenlik ve Asayişin Sağlanmas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11E40">
              <w:rPr>
                <w:rFonts w:ascii="Times New Roman" w:hAnsi="Times New Roman" w:cs="Times New Roman"/>
                <w:sz w:val="24"/>
                <w:szCs w:val="24"/>
              </w:rPr>
              <w:t>önlisans</w:t>
            </w:r>
            <w:proofErr w:type="spellEnd"/>
            <w:r w:rsidRPr="00011E40">
              <w:rPr>
                <w:rFonts w:ascii="Times New Roman" w:hAnsi="Times New Roman" w:cs="Times New Roman"/>
                <w:sz w:val="24"/>
                <w:szCs w:val="24"/>
              </w:rPr>
              <w:t xml:space="preserve"> programlarının birinden mezun olmak</w:t>
            </w:r>
            <w:r w:rsidR="00692B4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5F68B7" w14:textId="77777777" w:rsidR="004E6543" w:rsidRDefault="009C0035" w:rsidP="009C0035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D7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020</w:t>
            </w:r>
            <w:r w:rsidRPr="00875D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yılında</w:t>
            </w:r>
            <w:r w:rsidRPr="00875D76">
              <w:rPr>
                <w:rFonts w:ascii="Times New Roman" w:hAnsi="Times New Roman" w:cs="Times New Roman"/>
                <w:sz w:val="24"/>
                <w:szCs w:val="24"/>
              </w:rPr>
              <w:t xml:space="preserve"> yapılan Ön Lisans Kamu Personel Seçme Sınavında (KPSS) </w:t>
            </w:r>
            <w:r w:rsidRPr="00875D76">
              <w:rPr>
                <w:rFonts w:ascii="Times New Roman" w:hAnsi="Times New Roman" w:cs="Times New Roman"/>
                <w:b/>
                <w:sz w:val="24"/>
                <w:szCs w:val="24"/>
              </w:rPr>
              <w:t>P-93</w:t>
            </w:r>
            <w:r w:rsidRPr="00875D76">
              <w:rPr>
                <w:rFonts w:ascii="Times New Roman" w:hAnsi="Times New Roman" w:cs="Times New Roman"/>
                <w:sz w:val="24"/>
                <w:szCs w:val="24"/>
              </w:rPr>
              <w:t xml:space="preserve"> puan türünden en az 70 (yetmiş) puan almış olma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0FF8F" w14:textId="77777777" w:rsidR="004E6543" w:rsidRDefault="004E6543" w:rsidP="009C0035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ruma ve Güvenlik Görevlisi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8EAF1" w14:textId="77777777" w:rsidR="004E6543" w:rsidRDefault="004E6543" w:rsidP="009C0035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yseri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9D8CC" w14:textId="77777777" w:rsidR="004E6543" w:rsidRDefault="004E6543" w:rsidP="009C0035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325F3" w14:paraId="581CDB7B" w14:textId="77777777" w:rsidTr="002F5EE6">
        <w:trPr>
          <w:trHeight w:val="971"/>
        </w:trPr>
        <w:tc>
          <w:tcPr>
            <w:tcW w:w="7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CAE41F4" w14:textId="77777777" w:rsidR="005325F3" w:rsidRDefault="005325F3" w:rsidP="009C0035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B58A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9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424F25B" w14:textId="77777777" w:rsidR="005325F3" w:rsidRPr="004E6543" w:rsidRDefault="005325F3" w:rsidP="009C0035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543">
              <w:rPr>
                <w:rFonts w:ascii="Times New Roman" w:hAnsi="Times New Roman" w:cs="Times New Roman"/>
                <w:sz w:val="24"/>
                <w:szCs w:val="24"/>
              </w:rPr>
              <w:t>Lise</w:t>
            </w:r>
            <w:r w:rsidR="00FA300B">
              <w:rPr>
                <w:rFonts w:ascii="Times New Roman" w:hAnsi="Times New Roman" w:cs="Times New Roman"/>
                <w:sz w:val="24"/>
                <w:szCs w:val="24"/>
              </w:rPr>
              <w:t xml:space="preserve"> ve dengi okul mezunu olmak.</w:t>
            </w:r>
          </w:p>
        </w:tc>
        <w:tc>
          <w:tcPr>
            <w:tcW w:w="34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18722FD4" w14:textId="77777777" w:rsidR="009C0035" w:rsidRPr="00875D76" w:rsidRDefault="009C0035" w:rsidP="009C0035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D7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020</w:t>
            </w:r>
            <w:r w:rsidRPr="00875D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yılında</w:t>
            </w:r>
            <w:r w:rsidRPr="00875D76">
              <w:rPr>
                <w:rFonts w:ascii="Times New Roman" w:hAnsi="Times New Roman" w:cs="Times New Roman"/>
                <w:sz w:val="24"/>
                <w:szCs w:val="24"/>
              </w:rPr>
              <w:t xml:space="preserve"> yapılan Ortaöğretim Kamu Personel Seçme Sınavında (KPSS) </w:t>
            </w:r>
            <w:r w:rsidRPr="00875D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-94 </w:t>
            </w:r>
            <w:r w:rsidRPr="00875D76">
              <w:rPr>
                <w:rFonts w:ascii="Times New Roman" w:hAnsi="Times New Roman" w:cs="Times New Roman"/>
                <w:sz w:val="24"/>
                <w:szCs w:val="24"/>
              </w:rPr>
              <w:t>puan türünden en az 70 (yetmiş) puan almış olma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FA19647" w14:textId="77777777" w:rsidR="005325F3" w:rsidRDefault="005325F3" w:rsidP="009C0035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0F1FD3" w14:textId="77777777" w:rsidR="005325F3" w:rsidRDefault="005325F3" w:rsidP="009C0035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dacı (Hizmetli)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4A935" w14:textId="77777777" w:rsidR="005325F3" w:rsidRDefault="005325F3" w:rsidP="009C0035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kara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51C41FF" w14:textId="77777777" w:rsidR="005325F3" w:rsidRDefault="005325F3" w:rsidP="009C0035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5325F3" w14:paraId="3C84A9C5" w14:textId="77777777" w:rsidTr="002F5EE6">
        <w:trPr>
          <w:trHeight w:val="166"/>
        </w:trPr>
        <w:tc>
          <w:tcPr>
            <w:tcW w:w="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1CE3A9" w14:textId="77777777" w:rsidR="005325F3" w:rsidRDefault="005325F3" w:rsidP="009C0035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56AC66" w14:textId="77777777" w:rsidR="005325F3" w:rsidRPr="004E6543" w:rsidRDefault="005325F3" w:rsidP="009C0035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2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0120B560" w14:textId="77777777" w:rsidR="005325F3" w:rsidRDefault="005325F3" w:rsidP="009C0035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DAE224" w14:textId="77777777" w:rsidR="005325F3" w:rsidRDefault="005325F3" w:rsidP="009C0035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256C0" w14:textId="77777777" w:rsidR="005325F3" w:rsidRDefault="005325F3" w:rsidP="009C0035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İstanbul/ Avrupa Yakası</w:t>
            </w:r>
          </w:p>
        </w:tc>
        <w:tc>
          <w:tcPr>
            <w:tcW w:w="129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66B042" w14:textId="77777777" w:rsidR="005325F3" w:rsidRDefault="005325F3" w:rsidP="009C0035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325F3" w14:paraId="4EA774B4" w14:textId="77777777" w:rsidTr="002F5EE6">
        <w:trPr>
          <w:trHeight w:val="166"/>
        </w:trPr>
        <w:tc>
          <w:tcPr>
            <w:tcW w:w="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71C395" w14:textId="77777777" w:rsidR="005325F3" w:rsidRDefault="005325F3" w:rsidP="009C0035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68FCE0" w14:textId="77777777" w:rsidR="005325F3" w:rsidRPr="004E6543" w:rsidRDefault="005325F3" w:rsidP="009C0035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2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09B9FDBD" w14:textId="77777777" w:rsidR="005325F3" w:rsidRDefault="005325F3" w:rsidP="009C0035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47DF67" w14:textId="77777777" w:rsidR="005325F3" w:rsidRDefault="005325F3" w:rsidP="009C0035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23E8C" w14:textId="77777777" w:rsidR="005325F3" w:rsidRDefault="005325F3" w:rsidP="009C0035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İstanbul/ Anadolu Yakası</w:t>
            </w:r>
          </w:p>
        </w:tc>
        <w:tc>
          <w:tcPr>
            <w:tcW w:w="129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364951" w14:textId="77777777" w:rsidR="005325F3" w:rsidRDefault="005325F3" w:rsidP="009C0035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325F3" w14:paraId="4F5869AF" w14:textId="77777777" w:rsidTr="002F5EE6">
        <w:trPr>
          <w:trHeight w:val="956"/>
        </w:trPr>
        <w:tc>
          <w:tcPr>
            <w:tcW w:w="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34F3C9" w14:textId="77777777" w:rsidR="005325F3" w:rsidRDefault="005325F3" w:rsidP="009C0035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792A0E" w14:textId="77777777" w:rsidR="005325F3" w:rsidRPr="004E6543" w:rsidRDefault="005325F3" w:rsidP="009C0035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2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764F3239" w14:textId="77777777" w:rsidR="005325F3" w:rsidRDefault="005325F3" w:rsidP="009C0035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46BE6D" w14:textId="77777777" w:rsidR="005325F3" w:rsidRDefault="005325F3" w:rsidP="009C0035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4300B" w14:textId="77777777" w:rsidR="005325F3" w:rsidRDefault="005325F3" w:rsidP="009C0035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caeli / Gebze</w:t>
            </w:r>
          </w:p>
        </w:tc>
        <w:tc>
          <w:tcPr>
            <w:tcW w:w="129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B3E4AC" w14:textId="77777777" w:rsidR="005325F3" w:rsidRDefault="005325F3" w:rsidP="009C0035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325F3" w14:paraId="682BD406" w14:textId="77777777" w:rsidTr="002F5EE6">
        <w:trPr>
          <w:trHeight w:val="929"/>
        </w:trPr>
        <w:tc>
          <w:tcPr>
            <w:tcW w:w="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DB3831" w14:textId="77777777" w:rsidR="005325F3" w:rsidRDefault="005325F3" w:rsidP="009C0035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076C92" w14:textId="77777777" w:rsidR="005325F3" w:rsidRPr="004E6543" w:rsidRDefault="005325F3" w:rsidP="009C0035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2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6DDCDC6D" w14:textId="77777777" w:rsidR="005325F3" w:rsidRDefault="005325F3" w:rsidP="009C0035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013510" w14:textId="77777777" w:rsidR="005325F3" w:rsidRDefault="005325F3" w:rsidP="009C0035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D7D34" w14:textId="77777777" w:rsidR="005325F3" w:rsidRDefault="005325F3" w:rsidP="009C0035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İzmir</w:t>
            </w:r>
          </w:p>
        </w:tc>
        <w:tc>
          <w:tcPr>
            <w:tcW w:w="129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991E4B" w14:textId="77777777" w:rsidR="005325F3" w:rsidRDefault="005325F3" w:rsidP="009C0035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325F3" w14:paraId="62BB4796" w14:textId="77777777" w:rsidTr="002F5EE6">
        <w:trPr>
          <w:trHeight w:val="819"/>
        </w:trPr>
        <w:tc>
          <w:tcPr>
            <w:tcW w:w="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1CD88" w14:textId="77777777" w:rsidR="005325F3" w:rsidRDefault="005325F3" w:rsidP="009C0035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6D510" w14:textId="77777777" w:rsidR="005325F3" w:rsidRPr="004E6543" w:rsidRDefault="005325F3" w:rsidP="009C0035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88ADFD" w14:textId="77777777" w:rsidR="005325F3" w:rsidRDefault="005325F3" w:rsidP="009C0035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7A151" w14:textId="77777777" w:rsidR="005325F3" w:rsidRDefault="005325F3" w:rsidP="009C0035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A449B89" w14:textId="77777777" w:rsidR="005325F3" w:rsidRDefault="005325F3" w:rsidP="009C0035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ana</w:t>
            </w:r>
          </w:p>
        </w:tc>
        <w:tc>
          <w:tcPr>
            <w:tcW w:w="129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0F9B08" w14:textId="77777777" w:rsidR="005325F3" w:rsidRDefault="005325F3" w:rsidP="009C0035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14:paraId="45B642D9" w14:textId="77777777" w:rsidR="00454EE7" w:rsidRPr="008A61CD" w:rsidRDefault="0018175F" w:rsidP="002F5EE6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61CD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454EE7" w:rsidRPr="008A61CD" w:rsidSect="009C0035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656731"/>
    <w:multiLevelType w:val="hybridMultilevel"/>
    <w:tmpl w:val="750CDFA2"/>
    <w:lvl w:ilvl="0" w:tplc="041F0011">
      <w:start w:val="1"/>
      <w:numFmt w:val="decimal"/>
      <w:lvlText w:val="%1)"/>
      <w:lvlJc w:val="left"/>
      <w:pPr>
        <w:ind w:left="1068" w:hanging="360"/>
      </w:p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25F7E79"/>
    <w:multiLevelType w:val="hybridMultilevel"/>
    <w:tmpl w:val="3DF8AA3C"/>
    <w:lvl w:ilvl="0" w:tplc="6770CA9A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B45190"/>
    <w:multiLevelType w:val="hybridMultilevel"/>
    <w:tmpl w:val="9998ECB8"/>
    <w:lvl w:ilvl="0" w:tplc="1C74EAC2">
      <w:start w:val="1"/>
      <w:numFmt w:val="decimal"/>
      <w:lvlText w:val="%1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E76803"/>
    <w:multiLevelType w:val="hybridMultilevel"/>
    <w:tmpl w:val="4AE6F190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9B51EA"/>
    <w:multiLevelType w:val="hybridMultilevel"/>
    <w:tmpl w:val="7A64E83C"/>
    <w:lvl w:ilvl="0" w:tplc="57EC7CC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386CCD"/>
    <w:multiLevelType w:val="hybridMultilevel"/>
    <w:tmpl w:val="3FB6B524"/>
    <w:lvl w:ilvl="0" w:tplc="D472CAF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AC1441"/>
    <w:multiLevelType w:val="hybridMultilevel"/>
    <w:tmpl w:val="4B10F996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B3577B"/>
    <w:multiLevelType w:val="hybridMultilevel"/>
    <w:tmpl w:val="3338482C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F845BB"/>
    <w:multiLevelType w:val="hybridMultilevel"/>
    <w:tmpl w:val="C2362430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AA556E"/>
    <w:multiLevelType w:val="multilevel"/>
    <w:tmpl w:val="64301F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8"/>
  </w:num>
  <w:num w:numId="6">
    <w:abstractNumId w:val="7"/>
  </w:num>
  <w:num w:numId="7">
    <w:abstractNumId w:val="2"/>
  </w:num>
  <w:num w:numId="8">
    <w:abstractNumId w:val="6"/>
  </w:num>
  <w:num w:numId="9">
    <w:abstractNumId w:val="9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175F"/>
    <w:rsid w:val="00002708"/>
    <w:rsid w:val="000104CC"/>
    <w:rsid w:val="00011E40"/>
    <w:rsid w:val="000200DF"/>
    <w:rsid w:val="000275F4"/>
    <w:rsid w:val="00033545"/>
    <w:rsid w:val="00047553"/>
    <w:rsid w:val="00056E49"/>
    <w:rsid w:val="00057136"/>
    <w:rsid w:val="000579B4"/>
    <w:rsid w:val="00073F97"/>
    <w:rsid w:val="00077BAF"/>
    <w:rsid w:val="0008279F"/>
    <w:rsid w:val="00094EA7"/>
    <w:rsid w:val="000B6B67"/>
    <w:rsid w:val="000B6C20"/>
    <w:rsid w:val="00110AE3"/>
    <w:rsid w:val="00121BFB"/>
    <w:rsid w:val="00140D08"/>
    <w:rsid w:val="00141337"/>
    <w:rsid w:val="0018175F"/>
    <w:rsid w:val="00190759"/>
    <w:rsid w:val="001A54E1"/>
    <w:rsid w:val="001C3B66"/>
    <w:rsid w:val="001C7A2D"/>
    <w:rsid w:val="001F500F"/>
    <w:rsid w:val="001F62FF"/>
    <w:rsid w:val="0023006F"/>
    <w:rsid w:val="00235F3D"/>
    <w:rsid w:val="00237CD5"/>
    <w:rsid w:val="002427EE"/>
    <w:rsid w:val="00256734"/>
    <w:rsid w:val="0026606B"/>
    <w:rsid w:val="00294E9E"/>
    <w:rsid w:val="00295712"/>
    <w:rsid w:val="002A6D95"/>
    <w:rsid w:val="002A6E2F"/>
    <w:rsid w:val="002B6F65"/>
    <w:rsid w:val="002C2FBB"/>
    <w:rsid w:val="002C70FF"/>
    <w:rsid w:val="002D65A2"/>
    <w:rsid w:val="002F5434"/>
    <w:rsid w:val="002F5EE6"/>
    <w:rsid w:val="00302DEE"/>
    <w:rsid w:val="00323F88"/>
    <w:rsid w:val="003375F4"/>
    <w:rsid w:val="0036127C"/>
    <w:rsid w:val="003645A8"/>
    <w:rsid w:val="00390241"/>
    <w:rsid w:val="003E51D6"/>
    <w:rsid w:val="00432551"/>
    <w:rsid w:val="00454EE7"/>
    <w:rsid w:val="004715AF"/>
    <w:rsid w:val="004841D2"/>
    <w:rsid w:val="004C2AD5"/>
    <w:rsid w:val="004D1461"/>
    <w:rsid w:val="004D2849"/>
    <w:rsid w:val="004D7B7A"/>
    <w:rsid w:val="004E6543"/>
    <w:rsid w:val="004F0523"/>
    <w:rsid w:val="004F7CD3"/>
    <w:rsid w:val="00511B3B"/>
    <w:rsid w:val="0051248D"/>
    <w:rsid w:val="005175B6"/>
    <w:rsid w:val="005325F3"/>
    <w:rsid w:val="00544E57"/>
    <w:rsid w:val="00583F6A"/>
    <w:rsid w:val="005A33CE"/>
    <w:rsid w:val="005A5237"/>
    <w:rsid w:val="005B58A7"/>
    <w:rsid w:val="005C1AE7"/>
    <w:rsid w:val="005D1C28"/>
    <w:rsid w:val="005E009D"/>
    <w:rsid w:val="005E4273"/>
    <w:rsid w:val="00600BC3"/>
    <w:rsid w:val="006172C5"/>
    <w:rsid w:val="006344AF"/>
    <w:rsid w:val="00641880"/>
    <w:rsid w:val="00675B05"/>
    <w:rsid w:val="00675C50"/>
    <w:rsid w:val="00692B4D"/>
    <w:rsid w:val="006A1F71"/>
    <w:rsid w:val="006C0785"/>
    <w:rsid w:val="006C7D58"/>
    <w:rsid w:val="006E7611"/>
    <w:rsid w:val="00735806"/>
    <w:rsid w:val="00745DA5"/>
    <w:rsid w:val="00761EC5"/>
    <w:rsid w:val="00763035"/>
    <w:rsid w:val="00772032"/>
    <w:rsid w:val="0078300C"/>
    <w:rsid w:val="0079684D"/>
    <w:rsid w:val="007B224C"/>
    <w:rsid w:val="007C7837"/>
    <w:rsid w:val="007E78A8"/>
    <w:rsid w:val="00831650"/>
    <w:rsid w:val="00853156"/>
    <w:rsid w:val="00871794"/>
    <w:rsid w:val="00875D76"/>
    <w:rsid w:val="008A0F2F"/>
    <w:rsid w:val="008A61CD"/>
    <w:rsid w:val="008D22D8"/>
    <w:rsid w:val="008E0D1E"/>
    <w:rsid w:val="008E16B5"/>
    <w:rsid w:val="00937973"/>
    <w:rsid w:val="009438A5"/>
    <w:rsid w:val="00944D71"/>
    <w:rsid w:val="00971974"/>
    <w:rsid w:val="009749A1"/>
    <w:rsid w:val="009810FC"/>
    <w:rsid w:val="009920CF"/>
    <w:rsid w:val="009A3A3F"/>
    <w:rsid w:val="009C0035"/>
    <w:rsid w:val="009C268E"/>
    <w:rsid w:val="009D15BB"/>
    <w:rsid w:val="00A06527"/>
    <w:rsid w:val="00A101F4"/>
    <w:rsid w:val="00A140D3"/>
    <w:rsid w:val="00A2426B"/>
    <w:rsid w:val="00A243EC"/>
    <w:rsid w:val="00A30BD1"/>
    <w:rsid w:val="00A31F3C"/>
    <w:rsid w:val="00A41C43"/>
    <w:rsid w:val="00A537A3"/>
    <w:rsid w:val="00A543B2"/>
    <w:rsid w:val="00A76424"/>
    <w:rsid w:val="00A86645"/>
    <w:rsid w:val="00AA548A"/>
    <w:rsid w:val="00AC0A62"/>
    <w:rsid w:val="00AE19A5"/>
    <w:rsid w:val="00AF27EF"/>
    <w:rsid w:val="00AF6472"/>
    <w:rsid w:val="00B22601"/>
    <w:rsid w:val="00B236BB"/>
    <w:rsid w:val="00B32F2E"/>
    <w:rsid w:val="00B95520"/>
    <w:rsid w:val="00BA56F6"/>
    <w:rsid w:val="00BE5658"/>
    <w:rsid w:val="00BE7894"/>
    <w:rsid w:val="00BF560A"/>
    <w:rsid w:val="00BF7778"/>
    <w:rsid w:val="00C11FCC"/>
    <w:rsid w:val="00C14BF9"/>
    <w:rsid w:val="00C467AB"/>
    <w:rsid w:val="00C52C38"/>
    <w:rsid w:val="00C760FF"/>
    <w:rsid w:val="00C761D6"/>
    <w:rsid w:val="00C926DC"/>
    <w:rsid w:val="00CA26AE"/>
    <w:rsid w:val="00CA74F5"/>
    <w:rsid w:val="00D03978"/>
    <w:rsid w:val="00D16C2D"/>
    <w:rsid w:val="00D33F42"/>
    <w:rsid w:val="00D3400B"/>
    <w:rsid w:val="00D43457"/>
    <w:rsid w:val="00D4459E"/>
    <w:rsid w:val="00D53021"/>
    <w:rsid w:val="00D553F7"/>
    <w:rsid w:val="00D6269A"/>
    <w:rsid w:val="00D700AB"/>
    <w:rsid w:val="00D77766"/>
    <w:rsid w:val="00D824A7"/>
    <w:rsid w:val="00D84C6C"/>
    <w:rsid w:val="00D91483"/>
    <w:rsid w:val="00DA5D99"/>
    <w:rsid w:val="00DC3A7F"/>
    <w:rsid w:val="00DC4517"/>
    <w:rsid w:val="00DD10F1"/>
    <w:rsid w:val="00DF6F42"/>
    <w:rsid w:val="00E00B53"/>
    <w:rsid w:val="00E02125"/>
    <w:rsid w:val="00E06629"/>
    <w:rsid w:val="00E22316"/>
    <w:rsid w:val="00E343CE"/>
    <w:rsid w:val="00E37D2E"/>
    <w:rsid w:val="00E422AE"/>
    <w:rsid w:val="00E47C60"/>
    <w:rsid w:val="00E8081F"/>
    <w:rsid w:val="00E87CE8"/>
    <w:rsid w:val="00E965DC"/>
    <w:rsid w:val="00EB6D77"/>
    <w:rsid w:val="00EC5FC0"/>
    <w:rsid w:val="00ED0D59"/>
    <w:rsid w:val="00ED67F7"/>
    <w:rsid w:val="00ED6E2D"/>
    <w:rsid w:val="00F2237F"/>
    <w:rsid w:val="00F23216"/>
    <w:rsid w:val="00F45982"/>
    <w:rsid w:val="00F55C4F"/>
    <w:rsid w:val="00F6197D"/>
    <w:rsid w:val="00F82DF8"/>
    <w:rsid w:val="00FA01C7"/>
    <w:rsid w:val="00FA0316"/>
    <w:rsid w:val="00FA300B"/>
    <w:rsid w:val="00FB2550"/>
    <w:rsid w:val="00FB5E63"/>
    <w:rsid w:val="00FC633A"/>
    <w:rsid w:val="00FD15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D76E23"/>
  <w15:docId w15:val="{5322548C-CA5B-4874-A088-7CC5774309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175F"/>
    <w:pPr>
      <w:spacing w:line="256" w:lineRule="auto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uiPriority w:val="99"/>
    <w:unhideWhenUsed/>
    <w:rsid w:val="0018175F"/>
    <w:rPr>
      <w:color w:val="0563C1" w:themeColor="hyperlink"/>
      <w:u w:val="single"/>
    </w:rPr>
  </w:style>
  <w:style w:type="table" w:styleId="TabloKlavuzu">
    <w:name w:val="Table Grid"/>
    <w:basedOn w:val="NormalTablo"/>
    <w:uiPriority w:val="39"/>
    <w:rsid w:val="001817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454E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ListeParagraf">
    <w:name w:val="List Paragraph"/>
    <w:basedOn w:val="Normal"/>
    <w:uiPriority w:val="34"/>
    <w:qFormat/>
    <w:rsid w:val="00D53021"/>
    <w:pPr>
      <w:ind w:left="720"/>
      <w:contextualSpacing/>
    </w:pPr>
  </w:style>
  <w:style w:type="character" w:styleId="Gl">
    <w:name w:val="Strong"/>
    <w:basedOn w:val="VarsaylanParagrafYazTipi"/>
    <w:uiPriority w:val="22"/>
    <w:qFormat/>
    <w:rsid w:val="00875D76"/>
    <w:rPr>
      <w:b/>
      <w:bCs/>
    </w:rPr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AF27EF"/>
    <w:rPr>
      <w:color w:val="605E5C"/>
      <w:shd w:val="clear" w:color="auto" w:fill="E1DFDD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2D65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D65A2"/>
    <w:rPr>
      <w:rFonts w:ascii="Segoe UI" w:hAnsi="Segoe UI" w:cs="Segoe UI"/>
      <w:sz w:val="18"/>
      <w:szCs w:val="18"/>
    </w:rPr>
  </w:style>
  <w:style w:type="paragraph" w:styleId="AralkYok">
    <w:name w:val="No Spacing"/>
    <w:uiPriority w:val="1"/>
    <w:qFormat/>
    <w:rsid w:val="00C760FF"/>
    <w:pPr>
      <w:spacing w:after="0" w:line="240" w:lineRule="auto"/>
    </w:pPr>
  </w:style>
  <w:style w:type="character" w:styleId="AklamaBavurusu">
    <w:name w:val="annotation reference"/>
    <w:basedOn w:val="VarsaylanParagrafYazTipi"/>
    <w:uiPriority w:val="99"/>
    <w:semiHidden/>
    <w:unhideWhenUsed/>
    <w:rsid w:val="00871794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871794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871794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871794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87179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588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1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D4F0B0-6FA7-4560-9AA9-F16D3F4DF1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838</Words>
  <Characters>4783</Characters>
  <Application>Microsoft Office Word</Application>
  <DocSecurity>0</DocSecurity>
  <Lines>39</Lines>
  <Paragraphs>1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TSE</Company>
  <LinksUpToDate>false</LinksUpToDate>
  <CharactersWithSpaces>56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stafa ÖZÇAĞLI</dc:creator>
  <cp:keywords/>
  <dc:description/>
  <cp:lastModifiedBy>Mert TEKBIYIK</cp:lastModifiedBy>
  <cp:revision>2</cp:revision>
  <cp:lastPrinted>2022-09-19T10:43:00Z</cp:lastPrinted>
  <dcterms:created xsi:type="dcterms:W3CDTF">2022-09-19T11:11:00Z</dcterms:created>
  <dcterms:modified xsi:type="dcterms:W3CDTF">2022-09-19T11:11:00Z</dcterms:modified>
</cp:coreProperties>
</file>